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592DE0EC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87263C">
        <w:rPr>
          <w:rFonts w:ascii="Arial" w:hAnsi="Arial" w:cs="Arial"/>
          <w:sz w:val="28"/>
          <w:szCs w:val="28"/>
        </w:rPr>
        <w:t>B OF China/Resin Halter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:  Cheley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190DFB5B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7635C6">
        <w:rPr>
          <w:rFonts w:ascii="Arial" w:hAnsi="Arial" w:cs="Arial"/>
          <w:sz w:val="28"/>
          <w:szCs w:val="28"/>
        </w:rPr>
        <w:t>J</w:t>
      </w:r>
      <w:r w:rsidR="00421540">
        <w:rPr>
          <w:rFonts w:ascii="Arial" w:hAnsi="Arial" w:cs="Arial"/>
          <w:sz w:val="28"/>
          <w:szCs w:val="28"/>
        </w:rPr>
        <w:t>anet Cary (JACAR)</w:t>
      </w:r>
      <w:r w:rsidR="007635C6">
        <w:rPr>
          <w:rFonts w:ascii="Arial" w:hAnsi="Arial" w:cs="Arial"/>
          <w:sz w:val="28"/>
          <w:szCs w:val="28"/>
        </w:rPr>
        <w:t>; Marie Phillips (MAPHI); Rhonda Chisholm (RHCHI)</w:t>
      </w:r>
      <w:r w:rsidR="00183402">
        <w:rPr>
          <w:rFonts w:ascii="Arial" w:hAnsi="Arial" w:cs="Arial"/>
          <w:sz w:val="28"/>
          <w:szCs w:val="28"/>
        </w:rPr>
        <w:t xml:space="preserve">; Tonjia Clark (TOCLA); </w:t>
      </w:r>
      <w:r w:rsidR="00A6313B">
        <w:rPr>
          <w:rFonts w:ascii="Arial" w:hAnsi="Arial" w:cs="Arial"/>
          <w:sz w:val="28"/>
          <w:szCs w:val="28"/>
        </w:rPr>
        <w:t xml:space="preserve">Sue </w:t>
      </w:r>
      <w:r w:rsidR="0095048E">
        <w:rPr>
          <w:rFonts w:ascii="Arial" w:hAnsi="Arial" w:cs="Arial"/>
          <w:sz w:val="28"/>
          <w:szCs w:val="28"/>
        </w:rPr>
        <w:t>Hutzel  (SUHUT);</w:t>
      </w:r>
      <w:r w:rsidR="00183402">
        <w:rPr>
          <w:rFonts w:ascii="Arial" w:hAnsi="Arial" w:cs="Arial"/>
          <w:sz w:val="28"/>
          <w:szCs w:val="28"/>
        </w:rPr>
        <w:t xml:space="preserve"> Daphne Headley  (DAHEA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6E2EB429" w:rsidR="002169E1" w:rsidRDefault="008247B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2169E1" w:rsidRPr="008247B3">
        <w:rPr>
          <w:rFonts w:ascii="Arial" w:hAnsi="Arial" w:cs="Arial"/>
          <w:sz w:val="28"/>
          <w:szCs w:val="28"/>
        </w:rPr>
        <w:t>Light Type Stallion</w:t>
      </w:r>
      <w:r w:rsidR="00D82452" w:rsidRPr="008247B3">
        <w:rPr>
          <w:rFonts w:ascii="Arial" w:hAnsi="Arial" w:cs="Arial"/>
          <w:sz w:val="28"/>
          <w:szCs w:val="28"/>
        </w:rPr>
        <w:t xml:space="preserve"> (</w:t>
      </w:r>
      <w:r w:rsidR="0095048E">
        <w:rPr>
          <w:rFonts w:ascii="Arial" w:hAnsi="Arial" w:cs="Arial"/>
          <w:sz w:val="28"/>
          <w:szCs w:val="28"/>
        </w:rPr>
        <w:t>38</w:t>
      </w:r>
      <w:r w:rsidR="00D82452" w:rsidRPr="008247B3">
        <w:rPr>
          <w:rFonts w:ascii="Arial" w:hAnsi="Arial" w:cs="Arial"/>
          <w:sz w:val="28"/>
          <w:szCs w:val="28"/>
        </w:rPr>
        <w:t>)</w:t>
      </w:r>
    </w:p>
    <w:p w14:paraId="2AFAF5AD" w14:textId="32B74158" w:rsidR="00E24EB9" w:rsidRDefault="00527803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5048E">
        <w:rPr>
          <w:rFonts w:ascii="Arial" w:hAnsi="Arial" w:cs="Arial"/>
          <w:sz w:val="28"/>
          <w:szCs w:val="28"/>
        </w:rPr>
        <w:t xml:space="preserve"> Pintado  (RHCHI)</w:t>
      </w:r>
    </w:p>
    <w:p w14:paraId="6CB3A66C" w14:textId="302BC27A" w:rsidR="0095048E" w:rsidRDefault="0095048E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ime Dancer  (MAPHI)</w:t>
      </w:r>
    </w:p>
    <w:p w14:paraId="7023C3AC" w14:textId="2EDAA384" w:rsidR="0095048E" w:rsidRDefault="0095048E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az  (TOCLA)</w:t>
      </w:r>
    </w:p>
    <w:p w14:paraId="1F31B251" w14:textId="20A9B32A" w:rsidR="0095048E" w:rsidRDefault="0095048E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Hide and Seek  </w:t>
      </w:r>
      <w:r w:rsidR="00446635">
        <w:rPr>
          <w:rFonts w:ascii="Arial" w:hAnsi="Arial" w:cs="Arial"/>
          <w:sz w:val="28"/>
          <w:szCs w:val="28"/>
        </w:rPr>
        <w:t>(RHCHI)</w:t>
      </w:r>
    </w:p>
    <w:p w14:paraId="420A6239" w14:textId="0F067656" w:rsidR="00446635" w:rsidRDefault="00446635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Marilla Moonlight  (JACAR)</w:t>
      </w:r>
    </w:p>
    <w:p w14:paraId="5B0DE6D5" w14:textId="6028D87F" w:rsidR="00446635" w:rsidRDefault="00446635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On Guard  (RHCHI)</w:t>
      </w:r>
    </w:p>
    <w:p w14:paraId="0329584E" w14:textId="06055D71" w:rsidR="00446635" w:rsidRDefault="00446635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Captain Morgan  (JACAR)</w:t>
      </w:r>
    </w:p>
    <w:p w14:paraId="6C90DA11" w14:textId="15FAC9AE" w:rsidR="00446635" w:rsidRDefault="00446635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Witey Star  (RHCHI)</w:t>
      </w:r>
    </w:p>
    <w:p w14:paraId="1B29F6E0" w14:textId="58FBF162" w:rsidR="00446635" w:rsidRDefault="00446635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Famous Last Words  (RHCHI)</w:t>
      </w:r>
    </w:p>
    <w:p w14:paraId="3C5C2EBE" w14:textId="34C2526A" w:rsidR="00446635" w:rsidRPr="008247B3" w:rsidRDefault="00446635" w:rsidP="0095048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Dreamcatcher  (JACAR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14501BA1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Light Type Mare (</w:t>
      </w:r>
      <w:r w:rsidR="00F8147E">
        <w:rPr>
          <w:rFonts w:ascii="Arial" w:hAnsi="Arial" w:cs="Arial"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>)</w:t>
      </w:r>
    </w:p>
    <w:p w14:paraId="34DCFD40" w14:textId="7250D5D5" w:rsidR="001A4C7A" w:rsidRDefault="00EE4EEB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8147E">
        <w:rPr>
          <w:rFonts w:ascii="Arial" w:hAnsi="Arial" w:cs="Arial"/>
          <w:sz w:val="28"/>
          <w:szCs w:val="28"/>
        </w:rPr>
        <w:t>Sangria  (TOCLA)</w:t>
      </w:r>
    </w:p>
    <w:p w14:paraId="7F877C71" w14:textId="4F0E4E3E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onette  (RHCHI)</w:t>
      </w:r>
    </w:p>
    <w:p w14:paraId="12DB6A98" w14:textId="3C091F20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enozoic Silver Rose  (MAPHI)</w:t>
      </w:r>
    </w:p>
    <w:p w14:paraId="0E70F626" w14:textId="28881929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assafras  (TOCLA)</w:t>
      </w:r>
    </w:p>
    <w:p w14:paraId="3619D039" w14:textId="20317FF5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KD10 Dun Cookin’  (RHCHI)</w:t>
      </w:r>
    </w:p>
    <w:p w14:paraId="670F1B17" w14:textId="235F6C49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weet Dreams  (RHCHI)</w:t>
      </w:r>
    </w:p>
    <w:p w14:paraId="442F8DF4" w14:textId="3F3FF63C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Sheza Spice Girl  (RHCHI)</w:t>
      </w:r>
    </w:p>
    <w:p w14:paraId="198FDA03" w14:textId="6B625A02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Niamh  (DAHEA)</w:t>
      </w:r>
    </w:p>
    <w:p w14:paraId="7945B5A8" w14:textId="402E91C2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Miss Monica  (MAPHI)</w:t>
      </w:r>
    </w:p>
    <w:p w14:paraId="28151D4C" w14:textId="6F1BBD5D" w:rsidR="00F8147E" w:rsidRDefault="00F8147E" w:rsidP="00F8147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Valentina  (DAHEA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1F1561EC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Light Type Gelding (</w:t>
      </w:r>
      <w:r w:rsidR="000F053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79235EC2" w14:textId="342CB893" w:rsidR="000F0538" w:rsidRDefault="00E71DA9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F0538">
        <w:rPr>
          <w:rFonts w:ascii="Arial" w:hAnsi="Arial" w:cs="Arial"/>
          <w:sz w:val="28"/>
          <w:szCs w:val="28"/>
        </w:rPr>
        <w:t xml:space="preserve"> Mr. Spot  (SUHUT)</w:t>
      </w:r>
    </w:p>
    <w:p w14:paraId="6461D09F" w14:textId="1514F633" w:rsidR="000F0538" w:rsidRDefault="000F0538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ennessee Whiskey  (RHCHI)</w:t>
      </w:r>
    </w:p>
    <w:p w14:paraId="067D4295" w14:textId="6F930FE0" w:rsidR="000F0538" w:rsidRDefault="000F0538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Painted Joker  (TOCLA)</w:t>
      </w:r>
    </w:p>
    <w:p w14:paraId="3FEFCC9A" w14:textId="2C903B22" w:rsidR="000F0538" w:rsidRDefault="000F0538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hunder  (TOCLA)</w:t>
      </w:r>
    </w:p>
    <w:p w14:paraId="185B0616" w14:textId="783D97B4" w:rsidR="000F0538" w:rsidRDefault="000F0538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.  Electric Cowboy  (RHCHI)</w:t>
      </w:r>
    </w:p>
    <w:p w14:paraId="6ED7DB2C" w14:textId="5C192238" w:rsidR="000F0538" w:rsidRDefault="000F0538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ook Alike  (TOCLA)</w:t>
      </w:r>
    </w:p>
    <w:p w14:paraId="54B8560A" w14:textId="6A3D278F" w:rsidR="000F0538" w:rsidRDefault="000F0538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Tralalaboom</w:t>
      </w:r>
      <w:r w:rsidR="006D1223">
        <w:rPr>
          <w:rFonts w:ascii="Arial" w:hAnsi="Arial" w:cs="Arial"/>
          <w:sz w:val="28"/>
          <w:szCs w:val="28"/>
        </w:rPr>
        <w:t>daeye  (RHCHI)</w:t>
      </w:r>
    </w:p>
    <w:p w14:paraId="37677BF7" w14:textId="591AA852" w:rsidR="006D1223" w:rsidRDefault="006D1223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Desert from Dusk  (MAPHI)</w:t>
      </w:r>
    </w:p>
    <w:p w14:paraId="2D48B050" w14:textId="787CA7F7" w:rsidR="006D1223" w:rsidRDefault="006D1223" w:rsidP="000F053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Rydalmont  (JACAR)</w:t>
      </w:r>
    </w:p>
    <w:p w14:paraId="322C87F4" w14:textId="51373C04" w:rsidR="00682C99" w:rsidRDefault="00682C9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AA20CE" w14:textId="77777777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049B3E7C" w:rsidR="00563328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Stock Type Stallion </w:t>
      </w:r>
      <w:r w:rsidR="00856BC2">
        <w:rPr>
          <w:rFonts w:ascii="Arial" w:hAnsi="Arial" w:cs="Arial"/>
          <w:sz w:val="28"/>
          <w:szCs w:val="28"/>
        </w:rPr>
        <w:t xml:space="preserve"> (</w:t>
      </w:r>
      <w:r w:rsidR="0029401F">
        <w:rPr>
          <w:rFonts w:ascii="Arial" w:hAnsi="Arial" w:cs="Arial"/>
          <w:sz w:val="28"/>
          <w:szCs w:val="28"/>
        </w:rPr>
        <w:t>15</w:t>
      </w:r>
      <w:r w:rsidR="00856BC2">
        <w:rPr>
          <w:rFonts w:ascii="Arial" w:hAnsi="Arial" w:cs="Arial"/>
          <w:sz w:val="28"/>
          <w:szCs w:val="28"/>
        </w:rPr>
        <w:t>)</w:t>
      </w:r>
    </w:p>
    <w:p w14:paraId="3AD3DA61" w14:textId="3FC111A2" w:rsidR="000C76DC" w:rsidRDefault="00097963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29401F">
        <w:rPr>
          <w:rFonts w:ascii="Arial" w:hAnsi="Arial" w:cs="Arial"/>
          <w:sz w:val="28"/>
          <w:szCs w:val="28"/>
        </w:rPr>
        <w:t>Goldstar Hancock  (JACAR)</w:t>
      </w:r>
    </w:p>
    <w:p w14:paraId="41F48C0F" w14:textId="163EFD74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apital Cities  (RHCHI)</w:t>
      </w:r>
    </w:p>
    <w:p w14:paraId="299B6BFC" w14:textId="03085B34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hu Chu  (RHCHI)</w:t>
      </w:r>
    </w:p>
    <w:p w14:paraId="6F103489" w14:textId="778C2DC9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rt Noveau  (RHCHI)</w:t>
      </w:r>
    </w:p>
    <w:p w14:paraId="4EFDC4BB" w14:textId="1C1A252E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Rare Colors  (RHCHI)</w:t>
      </w:r>
    </w:p>
    <w:p w14:paraId="555A886C" w14:textId="5D90EC26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pirit in the Sky  (RHCHI)</w:t>
      </w:r>
    </w:p>
    <w:p w14:paraId="3F1E21D9" w14:textId="4DB88B4D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Bunky Dodger  (RHCHI)</w:t>
      </w:r>
    </w:p>
    <w:p w14:paraId="2BF6F54E" w14:textId="7DD2B562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mokin’ Can Do it!  (DAHEA)</w:t>
      </w:r>
    </w:p>
    <w:p w14:paraId="77142BAF" w14:textId="358AE673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Golden Cyclone  (MAPHI)</w:t>
      </w:r>
    </w:p>
    <w:p w14:paraId="19EA8EA5" w14:textId="63EBC3AB" w:rsidR="0029401F" w:rsidRDefault="0029401F" w:rsidP="002940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Grassland Golden Ice  (MAPHI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6B44A4E6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tock Type Mare (</w:t>
      </w:r>
      <w:r w:rsidR="00C3275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6DEB6CE6" w14:textId="6E38F7DB" w:rsidR="00856BC2" w:rsidRDefault="00C3623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56BC2">
        <w:rPr>
          <w:rFonts w:ascii="Arial" w:hAnsi="Arial" w:cs="Arial"/>
          <w:sz w:val="28"/>
          <w:szCs w:val="28"/>
        </w:rPr>
        <w:t xml:space="preserve"> </w:t>
      </w:r>
      <w:r w:rsidR="00C3275F">
        <w:rPr>
          <w:rFonts w:ascii="Arial" w:hAnsi="Arial" w:cs="Arial"/>
          <w:sz w:val="28"/>
          <w:szCs w:val="28"/>
        </w:rPr>
        <w:t xml:space="preserve"> Forever in Love  (RHCHI)</w:t>
      </w:r>
    </w:p>
    <w:p w14:paraId="29712C05" w14:textId="67783437" w:rsidR="00C3275F" w:rsidRDefault="00C3275F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fter Eight  (TOCLA)</w:t>
      </w:r>
    </w:p>
    <w:p w14:paraId="6087D976" w14:textId="0C6EF984" w:rsidR="00C3275F" w:rsidRDefault="00C3275F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lues Clues  (RHCHI)</w:t>
      </w:r>
    </w:p>
    <w:p w14:paraId="3FF47FB4" w14:textId="01378A3F" w:rsidR="00C3275F" w:rsidRDefault="00C3275F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weet By ‘n’ By</w:t>
      </w:r>
      <w:r w:rsidR="00C53F96">
        <w:rPr>
          <w:rFonts w:ascii="Arial" w:hAnsi="Arial" w:cs="Arial"/>
          <w:sz w:val="28"/>
          <w:szCs w:val="28"/>
        </w:rPr>
        <w:t xml:space="preserve">  (DAHEA)</w:t>
      </w:r>
    </w:p>
    <w:p w14:paraId="267135AB" w14:textId="14C393A8" w:rsidR="00C53F96" w:rsidRDefault="00C53F96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FRF Annie Oakley  (RHCHI)</w:t>
      </w:r>
    </w:p>
    <w:p w14:paraId="787112C7" w14:textId="117A13BB" w:rsidR="00C53F96" w:rsidRDefault="00C53F96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Dixie Skippin  (RHCHI)</w:t>
      </w:r>
    </w:p>
    <w:p w14:paraId="0D120D3B" w14:textId="743209EE" w:rsidR="00C53F96" w:rsidRDefault="00C53F96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Pumpkin Spice  (DAHEA)</w:t>
      </w:r>
    </w:p>
    <w:p w14:paraId="1443C972" w14:textId="0543D0F2" w:rsidR="00C53F96" w:rsidRDefault="00C53F96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Galatic Coppercoins  (MAPHI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4CE1E082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tock Type Gelding (</w:t>
      </w:r>
      <w:r w:rsidR="00840F2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776198B6" w14:textId="364851AC" w:rsidR="00560D0B" w:rsidRDefault="00560D0B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4E6351">
        <w:rPr>
          <w:rFonts w:ascii="Arial" w:hAnsi="Arial" w:cs="Arial"/>
          <w:sz w:val="28"/>
          <w:szCs w:val="28"/>
        </w:rPr>
        <w:t>Comet’s Foxin Sox  (RHCHI)</w:t>
      </w:r>
    </w:p>
    <w:p w14:paraId="24E0818D" w14:textId="0B291734" w:rsidR="004E6351" w:rsidRDefault="004E6351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rassland Spring Storm  (MAPHI)</w:t>
      </w:r>
    </w:p>
    <w:p w14:paraId="3F78D192" w14:textId="3A380EF4" w:rsidR="004E6351" w:rsidRDefault="004E6351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Ole Henry  (RHCHI)</w:t>
      </w:r>
    </w:p>
    <w:p w14:paraId="5C8F3BB3" w14:textId="46078159" w:rsidR="004E6351" w:rsidRDefault="004E6351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ptitude Test  (RHCHI)</w:t>
      </w:r>
    </w:p>
    <w:p w14:paraId="1C5C5CB6" w14:textId="0843D4F8" w:rsidR="004E6351" w:rsidRDefault="004E6351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alk Dirty  (RHCHI)</w:t>
      </w:r>
    </w:p>
    <w:p w14:paraId="2265BD99" w14:textId="1081C226" w:rsidR="004E6351" w:rsidRDefault="004E6351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Justa Little Snowflake  (RHCHI)</w:t>
      </w:r>
    </w:p>
    <w:p w14:paraId="2A477132" w14:textId="63A5C40D" w:rsidR="004E6351" w:rsidRDefault="004E6351" w:rsidP="00840F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Flash Back  (TOCLA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7FCA41C5" w:rsidR="00097963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Draft Type Stallion </w:t>
      </w:r>
      <w:r w:rsidR="00981623">
        <w:rPr>
          <w:rFonts w:ascii="Arial" w:hAnsi="Arial" w:cs="Arial"/>
          <w:sz w:val="28"/>
          <w:szCs w:val="28"/>
        </w:rPr>
        <w:t>(</w:t>
      </w:r>
      <w:r w:rsidR="004E635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4600713F" w14:textId="015FC145" w:rsidR="00981623" w:rsidRDefault="00744EB5" w:rsidP="004E63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075A4E">
        <w:rPr>
          <w:rFonts w:ascii="Arial" w:hAnsi="Arial" w:cs="Arial"/>
          <w:sz w:val="28"/>
          <w:szCs w:val="28"/>
        </w:rPr>
        <w:t>Vladamir  (RHCHI)</w:t>
      </w:r>
    </w:p>
    <w:p w14:paraId="20940919" w14:textId="575B4047" w:rsidR="00075A4E" w:rsidRDefault="00075A4E" w:rsidP="004E63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 Louis  (DAHEA)</w:t>
      </w:r>
    </w:p>
    <w:p w14:paraId="28736FBC" w14:textId="03D9A524" w:rsidR="00075A4E" w:rsidRDefault="00075A4E" w:rsidP="004E63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Da Boss (RHCHI)</w:t>
      </w:r>
    </w:p>
    <w:p w14:paraId="6F7FA3B0" w14:textId="081DA793" w:rsidR="00075A4E" w:rsidRDefault="00075A4E" w:rsidP="004E63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utumn Wizard  (MAPHI)</w:t>
      </w:r>
    </w:p>
    <w:p w14:paraId="78AB2C0B" w14:textId="21F82D3D" w:rsidR="00075A4E" w:rsidRDefault="00075A4E" w:rsidP="004E63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FRF Buddy  (RHCHI)</w:t>
      </w:r>
    </w:p>
    <w:p w14:paraId="2A31F672" w14:textId="2861DE80" w:rsidR="00075A4E" w:rsidRDefault="00075A4E" w:rsidP="004E635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tratus  (DAHEA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3FA27" w14:textId="11742C5E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Draft Type Mare (</w:t>
      </w:r>
      <w:r w:rsidR="005F3C8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3EEF782B" w14:textId="233AF696" w:rsidR="00511BD9" w:rsidRDefault="00511BD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5F3C8D">
        <w:rPr>
          <w:rFonts w:ascii="Arial" w:hAnsi="Arial" w:cs="Arial"/>
          <w:sz w:val="28"/>
          <w:szCs w:val="28"/>
        </w:rPr>
        <w:t>Silesta  (JACAR)</w:t>
      </w:r>
    </w:p>
    <w:p w14:paraId="6B7F1007" w14:textId="48651C7E" w:rsidR="005F3C8D" w:rsidRDefault="005F3C8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utumn Rose  (JACAR)</w:t>
      </w:r>
    </w:p>
    <w:p w14:paraId="0AA4D8EC" w14:textId="3D081224" w:rsidR="005F3C8D" w:rsidRDefault="005F3C8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ara Grey  (MAPHI)</w:t>
      </w:r>
    </w:p>
    <w:p w14:paraId="7199B416" w14:textId="55DD1741" w:rsidR="005F3C8D" w:rsidRDefault="005F3C8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olden Lady Bug  (MAPHI)</w:t>
      </w:r>
    </w:p>
    <w:p w14:paraId="19A86551" w14:textId="299E3187" w:rsidR="005F3C8D" w:rsidRDefault="005F3C8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Black Rose  (JACAR)</w:t>
      </w:r>
    </w:p>
    <w:p w14:paraId="63984346" w14:textId="7B75EDE4" w:rsidR="005F3C8D" w:rsidRDefault="006A32E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Ellen Farceur  (JACAR)</w:t>
      </w:r>
    </w:p>
    <w:p w14:paraId="4EA132F6" w14:textId="3284A869" w:rsidR="006A32E0" w:rsidRDefault="006A32E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Samayo  (DAHEA)</w:t>
      </w:r>
    </w:p>
    <w:p w14:paraId="21E320C0" w14:textId="55EBA029" w:rsidR="006A32E0" w:rsidRDefault="006A32E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Nimbus  (DAHEA)</w:t>
      </w:r>
    </w:p>
    <w:p w14:paraId="24072E96" w14:textId="187430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B1318" w14:textId="0E03828D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raft Type Gelding</w:t>
      </w:r>
      <w:r w:rsidR="00B719E4">
        <w:rPr>
          <w:rFonts w:ascii="Arial" w:hAnsi="Arial" w:cs="Arial"/>
          <w:sz w:val="28"/>
          <w:szCs w:val="28"/>
        </w:rPr>
        <w:t xml:space="preserve"> (</w:t>
      </w:r>
      <w:r w:rsidR="006A32E0">
        <w:rPr>
          <w:rFonts w:ascii="Arial" w:hAnsi="Arial" w:cs="Arial"/>
          <w:sz w:val="28"/>
          <w:szCs w:val="28"/>
        </w:rPr>
        <w:t>2</w:t>
      </w:r>
      <w:r w:rsidR="00B719E4">
        <w:rPr>
          <w:rFonts w:ascii="Arial" w:hAnsi="Arial" w:cs="Arial"/>
          <w:sz w:val="28"/>
          <w:szCs w:val="28"/>
        </w:rPr>
        <w:t>)</w:t>
      </w:r>
    </w:p>
    <w:p w14:paraId="31C72A82" w14:textId="0E568A5B" w:rsidR="00805074" w:rsidRDefault="00805074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6A32E0">
        <w:rPr>
          <w:rFonts w:ascii="Arial" w:hAnsi="Arial" w:cs="Arial"/>
          <w:sz w:val="28"/>
          <w:szCs w:val="28"/>
        </w:rPr>
        <w:t>Jean-Luc  (JACAR)</w:t>
      </w:r>
    </w:p>
    <w:p w14:paraId="79C0A0A0" w14:textId="7EB8A73C" w:rsidR="006A32E0" w:rsidRDefault="006A32E0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Ike  (DAHEA)</w:t>
      </w:r>
    </w:p>
    <w:p w14:paraId="267D61E1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7F90E4" w14:textId="53285CAB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Pony Type Stallion (</w:t>
      </w:r>
      <w:r w:rsidR="006A32E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33EA0F56" w14:textId="40D58CC6" w:rsidR="004C2186" w:rsidRDefault="009D362A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C549B2">
        <w:rPr>
          <w:rFonts w:ascii="Arial" w:hAnsi="Arial" w:cs="Arial"/>
          <w:sz w:val="28"/>
          <w:szCs w:val="28"/>
        </w:rPr>
        <w:t>Moe Candy  (RHCHI)</w:t>
      </w:r>
    </w:p>
    <w:p w14:paraId="4E924687" w14:textId="1B58DA7D" w:rsidR="00C549B2" w:rsidRDefault="00C549B2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Weewaif Warsong  (MAPHI)</w:t>
      </w:r>
    </w:p>
    <w:p w14:paraId="593843E7" w14:textId="0E820486" w:rsidR="00C549B2" w:rsidRDefault="00C549B2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aballo Diablo  (RHCHI)</w:t>
      </w:r>
    </w:p>
    <w:p w14:paraId="31279708" w14:textId="17BB9851" w:rsidR="00C549B2" w:rsidRDefault="00C549B2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Weewaif San Warrior  (MAPHI)</w:t>
      </w:r>
    </w:p>
    <w:p w14:paraId="2B8CF053" w14:textId="6D08441B" w:rsidR="00C549B2" w:rsidRDefault="00C549B2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ucker  (DAHEA)</w:t>
      </w:r>
    </w:p>
    <w:p w14:paraId="696D4832" w14:textId="451F6111" w:rsidR="00C549B2" w:rsidRDefault="00C549B2" w:rsidP="006A32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Bakti  (DAHEA)</w:t>
      </w:r>
    </w:p>
    <w:p w14:paraId="32CB471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AD63EB" w14:textId="34C47883" w:rsidR="00F47585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 Pony Type Mare (</w:t>
      </w:r>
      <w:r w:rsidR="009E452E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)</w:t>
      </w:r>
    </w:p>
    <w:p w14:paraId="254DC135" w14:textId="36E59847" w:rsidR="004C2186" w:rsidRDefault="004C2186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9E452E">
        <w:rPr>
          <w:rFonts w:ascii="Arial" w:hAnsi="Arial" w:cs="Arial"/>
          <w:sz w:val="28"/>
          <w:szCs w:val="28"/>
        </w:rPr>
        <w:t>MaBelle  (RHCHI)</w:t>
      </w:r>
    </w:p>
    <w:p w14:paraId="7901143F" w14:textId="035ED8A3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oots Tax N Tails  (RHCHI)</w:t>
      </w:r>
    </w:p>
    <w:p w14:paraId="4BAFE2DB" w14:textId="370682BE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abaret  (RHCHI)</w:t>
      </w:r>
    </w:p>
    <w:p w14:paraId="1C8F5F28" w14:textId="7BAC02E9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eepin Lena  (RHCHI)</w:t>
      </w:r>
    </w:p>
    <w:p w14:paraId="2C0CFF46" w14:textId="4D52C685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One Eyed Sue  (RHCHI)</w:t>
      </w:r>
    </w:p>
    <w:p w14:paraId="5F5E33A2" w14:textId="3E1437EF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NOLA Brees  (RHCHI)</w:t>
      </w:r>
    </w:p>
    <w:p w14:paraId="65D57B98" w14:textId="6EF0A46D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Wendy Free Will  (RHCHI)</w:t>
      </w:r>
    </w:p>
    <w:p w14:paraId="6E56BC26" w14:textId="0BF4F2B4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Gypsy Dancer  (RHCHI)</w:t>
      </w:r>
    </w:p>
    <w:p w14:paraId="24802FCC" w14:textId="1FFF80B2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ippi Longstockings  (RHCHI)</w:t>
      </w:r>
    </w:p>
    <w:p w14:paraId="1495B5E7" w14:textId="7C1AEFA3" w:rsidR="009E452E" w:rsidRDefault="009E452E" w:rsidP="009E45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Autumn Bold  (MAPHI)</w:t>
      </w:r>
    </w:p>
    <w:p w14:paraId="62AACFC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5D47" w14:textId="61C1D036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2.  Pony Type Gelding (</w:t>
      </w:r>
      <w:r w:rsidR="004D58B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64273769" w14:textId="3BB8E141" w:rsidR="004D58BE" w:rsidRDefault="001D6BE1" w:rsidP="004D58B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4D58BE">
        <w:rPr>
          <w:rFonts w:ascii="Arial" w:hAnsi="Arial" w:cs="Arial"/>
          <w:sz w:val="28"/>
          <w:szCs w:val="28"/>
        </w:rPr>
        <w:t>Autumn Frost  (MAPHI)</w:t>
      </w:r>
    </w:p>
    <w:p w14:paraId="4229B4ED" w14:textId="090CA809" w:rsidR="001D6BE1" w:rsidRDefault="004D58B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lFalFa  (RHCHI)</w:t>
      </w:r>
    </w:p>
    <w:p w14:paraId="6AFF8D7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6357A3" w14:textId="3EAE44D3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 Light/Sport/Spanish/Gaited Type Foal (</w:t>
      </w:r>
      <w:r w:rsidR="00D947A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3A75B211" w14:textId="5297F73F" w:rsidR="001D6BE1" w:rsidRDefault="001D6BE1" w:rsidP="00D947A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D947A8">
        <w:rPr>
          <w:rFonts w:ascii="Arial" w:hAnsi="Arial" w:cs="Arial"/>
          <w:sz w:val="28"/>
          <w:szCs w:val="28"/>
        </w:rPr>
        <w:t>Little Red Corvette  (JACAR)</w:t>
      </w:r>
    </w:p>
    <w:p w14:paraId="15036115" w14:textId="5DAD1D51" w:rsidR="00D947A8" w:rsidRDefault="00D947A8" w:rsidP="00D947A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ayonna  (JACAR)</w:t>
      </w:r>
    </w:p>
    <w:p w14:paraId="2B12C214" w14:textId="58505557" w:rsidR="00D947A8" w:rsidRDefault="00D947A8" w:rsidP="00D947A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ayonet  (JACAR)</w:t>
      </w:r>
    </w:p>
    <w:p w14:paraId="5E9A7D99" w14:textId="21B6DFA2" w:rsidR="00D947A8" w:rsidRDefault="00D947A8" w:rsidP="00D947A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elbourne  (JACAR)</w:t>
      </w:r>
    </w:p>
    <w:p w14:paraId="2FD7E8A6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7310A" w14:textId="45B8D73C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 Stock Type Foal (</w:t>
      </w:r>
      <w:r w:rsidR="006F19D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65D135D6" w14:textId="7BC78DAB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B05504">
        <w:rPr>
          <w:rFonts w:ascii="Arial" w:hAnsi="Arial" w:cs="Arial"/>
          <w:sz w:val="28"/>
          <w:szCs w:val="28"/>
        </w:rPr>
        <w:t>Josie WEst  (JACAR)</w:t>
      </w:r>
    </w:p>
    <w:p w14:paraId="692F5C54" w14:textId="61457FD6" w:rsidR="00B05504" w:rsidRDefault="00B0550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orning Glory  (DAHEA)</w:t>
      </w:r>
    </w:p>
    <w:p w14:paraId="16C6A37E" w14:textId="28BE94A9" w:rsidR="00B05504" w:rsidRDefault="00B0550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hez Spot On  (MAPHI)</w:t>
      </w:r>
    </w:p>
    <w:p w14:paraId="3C8E9EBE" w14:textId="79AB689D" w:rsidR="00B05504" w:rsidRDefault="00B0550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rassland Storm Sprite  (MAPHI)</w:t>
      </w:r>
    </w:p>
    <w:p w14:paraId="0B189312" w14:textId="65449CD8" w:rsidR="00B05504" w:rsidRDefault="00B0550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heza Spotty Babe  (MAPHI)</w:t>
      </w:r>
    </w:p>
    <w:p w14:paraId="41F13911" w14:textId="354B1C8A" w:rsidR="00B05504" w:rsidRDefault="00B0550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heza Painted Babe  (MAPHI)</w:t>
      </w:r>
    </w:p>
    <w:p w14:paraId="71C1FEB3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FD9ADF" w14:textId="1EB1F11E" w:rsidR="00697BAF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raft/Pony/Carriage/Other Type Foal (</w:t>
      </w:r>
      <w:r w:rsidR="007E57D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1CC8D92C" w14:textId="392369AA" w:rsidR="00B56F89" w:rsidRDefault="00B56F89" w:rsidP="007E57D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E57DA">
        <w:rPr>
          <w:rFonts w:ascii="Arial" w:hAnsi="Arial" w:cs="Arial"/>
          <w:sz w:val="28"/>
          <w:szCs w:val="28"/>
        </w:rPr>
        <w:t>Wave Action  (RHCHI)</w:t>
      </w:r>
    </w:p>
    <w:p w14:paraId="01D3CA53" w14:textId="1840FB79" w:rsidR="007E57DA" w:rsidRDefault="007E57DA" w:rsidP="007E57D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Hope  (TOCLA)</w:t>
      </w:r>
    </w:p>
    <w:p w14:paraId="52850505" w14:textId="57BE7086" w:rsidR="007E57DA" w:rsidRDefault="007E57DA" w:rsidP="007E57D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ria  (JACAR)</w:t>
      </w:r>
    </w:p>
    <w:p w14:paraId="65A1517F" w14:textId="7429AFBC" w:rsidR="007E57DA" w:rsidRDefault="007E57DA" w:rsidP="007E57D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ittle Blondie  (RHCHI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06AB4993" w:rsidR="0032259D" w:rsidRPr="003B0584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Champion: </w:t>
      </w:r>
      <w:r w:rsidR="00274E98">
        <w:rPr>
          <w:rFonts w:ascii="Arial" w:hAnsi="Arial" w:cs="Arial"/>
          <w:color w:val="215E99" w:themeColor="text2" w:themeTint="BF"/>
          <w:sz w:val="28"/>
          <w:szCs w:val="28"/>
        </w:rPr>
        <w:t>Pintado  (RHCHI)</w:t>
      </w:r>
    </w:p>
    <w:p w14:paraId="5399E610" w14:textId="5B37CA77" w:rsidR="0032259D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Reserve:  </w:t>
      </w:r>
      <w:r w:rsidR="00274E98">
        <w:rPr>
          <w:rFonts w:ascii="Arial" w:hAnsi="Arial" w:cs="Arial"/>
          <w:color w:val="215E99" w:themeColor="text2" w:themeTint="BF"/>
          <w:sz w:val="28"/>
          <w:szCs w:val="28"/>
        </w:rPr>
        <w:t>Mr. Spot  (SUHUT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719F22E9" w14:textId="5FEA4560" w:rsidR="0032259D" w:rsidRP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97D7D">
        <w:rPr>
          <w:rFonts w:ascii="Arial" w:hAnsi="Arial" w:cs="Arial"/>
          <w:sz w:val="28"/>
          <w:szCs w:val="28"/>
          <w:u w:val="single"/>
        </w:rPr>
        <w:t>Breed Division</w:t>
      </w:r>
    </w:p>
    <w:p w14:paraId="1B36A024" w14:textId="0BF0053E" w:rsidR="00744EB5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 Arabian (</w:t>
      </w:r>
      <w:r w:rsidR="00274E98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1573AD6B" w14:textId="69FC33BB" w:rsidR="00DD0D7C" w:rsidRDefault="00DD0D7C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45C5F">
        <w:rPr>
          <w:rFonts w:ascii="Arial" w:hAnsi="Arial" w:cs="Arial"/>
          <w:sz w:val="28"/>
          <w:szCs w:val="28"/>
        </w:rPr>
        <w:t>Sangria  (TOCLA)</w:t>
      </w:r>
    </w:p>
    <w:p w14:paraId="02F04744" w14:textId="65A27B83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moke N’ Mirrors  (JACAR)</w:t>
      </w:r>
    </w:p>
    <w:p w14:paraId="4F9323DD" w14:textId="42FAFF23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FRF Aryan  (RHCHI)</w:t>
      </w:r>
    </w:p>
    <w:p w14:paraId="47F5D89C" w14:textId="239831A1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asper  (TOCLA)</w:t>
      </w:r>
    </w:p>
    <w:p w14:paraId="4EEB9A3E" w14:textId="2A3A8A04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ilver Zarpril  (MAPHI)</w:t>
      </w:r>
    </w:p>
    <w:p w14:paraId="43B1723F" w14:textId="0EFA12FB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FRF Miss Kitty  (RHCHI)</w:t>
      </w:r>
    </w:p>
    <w:p w14:paraId="446811A2" w14:textId="61856827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T’Sura  (MAPHI)</w:t>
      </w:r>
    </w:p>
    <w:p w14:paraId="5E8E131D" w14:textId="0301FAD3" w:rsidR="00F45C5F" w:rsidRDefault="00F45C5F" w:rsidP="00274E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torm Cloud  (DAHEA)</w:t>
      </w:r>
    </w:p>
    <w:p w14:paraId="16AF4944" w14:textId="77777777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B63065" w14:textId="1AF326C5" w:rsidR="00D97D7D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 Part-Arabian (</w:t>
      </w:r>
      <w:r w:rsidR="00191A35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47C8EB49" w14:textId="3C8C0975" w:rsidR="00F21497" w:rsidRDefault="00F95617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91A35">
        <w:rPr>
          <w:rFonts w:ascii="Arial" w:hAnsi="Arial" w:cs="Arial"/>
          <w:sz w:val="28"/>
          <w:szCs w:val="28"/>
        </w:rPr>
        <w:t xml:space="preserve"> Sassafras  (TOCLA)</w:t>
      </w:r>
    </w:p>
    <w:p w14:paraId="1BF704C1" w14:textId="5A777486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 Monette  (RHCHI)</w:t>
      </w:r>
    </w:p>
    <w:p w14:paraId="20998A4E" w14:textId="7C72582B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targazer  (DAHEA)</w:t>
      </w:r>
    </w:p>
    <w:p w14:paraId="1D4E6EFD" w14:textId="18BF8A56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az  (TOCLA)</w:t>
      </w:r>
    </w:p>
    <w:p w14:paraId="0CA140A8" w14:textId="277CD1B7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equilla  (TOCLA)</w:t>
      </w:r>
    </w:p>
    <w:p w14:paraId="07469B2A" w14:textId="7FBED076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Gypsy  (RHCHI)</w:t>
      </w:r>
    </w:p>
    <w:p w14:paraId="6003621C" w14:textId="225C9DCF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Found Treasure  (RHCHI)</w:t>
      </w:r>
      <w:r>
        <w:rPr>
          <w:rFonts w:ascii="Arial" w:hAnsi="Arial" w:cs="Arial"/>
          <w:sz w:val="28"/>
          <w:szCs w:val="28"/>
        </w:rPr>
        <w:br/>
        <w:t>8.  Desert Dusk  (MAPHI)</w:t>
      </w:r>
    </w:p>
    <w:p w14:paraId="784035C1" w14:textId="10631253" w:rsidR="00191A35" w:rsidRDefault="00191A35" w:rsidP="00191A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sert from Dusk  (MAPHI)</w:t>
      </w:r>
    </w:p>
    <w:p w14:paraId="4093BE7A" w14:textId="77777777" w:rsidR="00BA4372" w:rsidRDefault="00BA43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EE1AD" w14:textId="5CAC2892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 Morgan (</w:t>
      </w:r>
      <w:r w:rsidR="00343159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)</w:t>
      </w:r>
    </w:p>
    <w:p w14:paraId="00DDCB35" w14:textId="4A0F0A55" w:rsidR="005448AD" w:rsidRDefault="00F21497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343159">
        <w:rPr>
          <w:rFonts w:ascii="Arial" w:hAnsi="Arial" w:cs="Arial"/>
          <w:sz w:val="28"/>
          <w:szCs w:val="28"/>
        </w:rPr>
        <w:t>Rodeo Ranch Jim  (RHCHI)</w:t>
      </w:r>
    </w:p>
    <w:p w14:paraId="74B80A39" w14:textId="185613DA" w:rsidR="00343159" w:rsidRDefault="00343159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Just As I Am  (JACAR)</w:t>
      </w:r>
    </w:p>
    <w:p w14:paraId="0DC6CB6A" w14:textId="371622D7" w:rsidR="00343159" w:rsidRDefault="00343159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imlo Gold Pepper  (MAPHI)</w:t>
      </w:r>
    </w:p>
    <w:p w14:paraId="1F85A09E" w14:textId="192F8CA9" w:rsidR="00343159" w:rsidRDefault="00343159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a</w:t>
      </w:r>
      <w:r w:rsidR="00B706D4">
        <w:rPr>
          <w:rFonts w:ascii="Arial" w:hAnsi="Arial" w:cs="Arial"/>
          <w:sz w:val="28"/>
          <w:szCs w:val="28"/>
        </w:rPr>
        <w:t>ybelline  (DAHEA)</w:t>
      </w:r>
    </w:p>
    <w:p w14:paraId="73CC7D13" w14:textId="4EA7D98A" w:rsidR="00B706D4" w:rsidRDefault="00B706D4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Witzystar  (RHCHI)</w:t>
      </w:r>
    </w:p>
    <w:p w14:paraId="06067B83" w14:textId="5CF0C37C" w:rsidR="00B706D4" w:rsidRDefault="00B706D4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Knight Warrior  (MAPHI)</w:t>
      </w:r>
    </w:p>
    <w:p w14:paraId="5833FCE9" w14:textId="1C895903" w:rsidR="00B706D4" w:rsidRDefault="00B706D4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I-Toomz  (RHCHI)</w:t>
      </w:r>
    </w:p>
    <w:p w14:paraId="1A04C53C" w14:textId="13745E4A" w:rsidR="00B706D4" w:rsidRDefault="00B706D4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Captain Moregan  (JACAR)</w:t>
      </w:r>
    </w:p>
    <w:p w14:paraId="4D42424D" w14:textId="57269DD5" w:rsidR="00B706D4" w:rsidRDefault="00B706D4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Merlin  (DAHEA)</w:t>
      </w:r>
    </w:p>
    <w:p w14:paraId="34A28B8E" w14:textId="6177C08B" w:rsidR="00B706D4" w:rsidRDefault="00B706D4" w:rsidP="003431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Little Red Corvette  (JACAR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3E8AC" w14:textId="7268769E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  Other Pure/Mixed (</w:t>
      </w:r>
      <w:r w:rsidR="00B706D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3E3A7BEF" w14:textId="2DD927BB" w:rsidR="00FE5F70" w:rsidRDefault="00DA1E9C" w:rsidP="00B706D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B706D4">
        <w:rPr>
          <w:rFonts w:ascii="Arial" w:hAnsi="Arial" w:cs="Arial"/>
          <w:sz w:val="28"/>
          <w:szCs w:val="28"/>
        </w:rPr>
        <w:t xml:space="preserve"> Dreamcatcher  (JACAR)</w:t>
      </w:r>
    </w:p>
    <w:p w14:paraId="1279719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2AED4F61" w:rsidR="006D1335" w:rsidRP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Champion – </w:t>
      </w:r>
      <w:r w:rsidR="007417B6">
        <w:rPr>
          <w:rFonts w:ascii="Arial" w:hAnsi="Arial" w:cs="Arial"/>
          <w:color w:val="215E99" w:themeColor="text2" w:themeTint="BF"/>
          <w:sz w:val="28"/>
          <w:szCs w:val="28"/>
        </w:rPr>
        <w:t xml:space="preserve"> Sangria</w:t>
      </w:r>
      <w:r w:rsidR="00FE5F70">
        <w:rPr>
          <w:rFonts w:ascii="Arial" w:hAnsi="Arial" w:cs="Arial"/>
          <w:color w:val="215E99" w:themeColor="text2" w:themeTint="BF"/>
          <w:sz w:val="28"/>
          <w:szCs w:val="28"/>
        </w:rPr>
        <w:t xml:space="preserve">  (TOCLA)</w:t>
      </w:r>
    </w:p>
    <w:p w14:paraId="5D4D0B08" w14:textId="19A4C21D" w:rsidR="00F53942" w:rsidRPr="002B7CCE" w:rsidRDefault="00F53942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Reserve – </w:t>
      </w:r>
      <w:r w:rsidR="007417B6">
        <w:rPr>
          <w:rFonts w:ascii="Arial" w:hAnsi="Arial" w:cs="Arial"/>
          <w:color w:val="215E99" w:themeColor="text2" w:themeTint="BF"/>
          <w:sz w:val="28"/>
          <w:szCs w:val="28"/>
        </w:rPr>
        <w:t>Sassafras  (TOCLA)</w:t>
      </w:r>
    </w:p>
    <w:p w14:paraId="76059AF3" w14:textId="77777777" w:rsidR="00106718" w:rsidRDefault="0010671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F68895" w14:textId="60B9344F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0.  Thoroughbred (</w:t>
      </w:r>
      <w:r w:rsidR="00534923">
        <w:rPr>
          <w:rFonts w:ascii="Arial" w:hAnsi="Arial" w:cs="Arial"/>
          <w:sz w:val="28"/>
          <w:szCs w:val="28"/>
        </w:rPr>
        <w:t>9</w:t>
      </w:r>
      <w:r w:rsidRPr="002B7CCE">
        <w:rPr>
          <w:rFonts w:ascii="Arial" w:hAnsi="Arial" w:cs="Arial"/>
          <w:sz w:val="28"/>
          <w:szCs w:val="28"/>
        </w:rPr>
        <w:t>)</w:t>
      </w:r>
    </w:p>
    <w:p w14:paraId="1B7C3F0F" w14:textId="39A2281D" w:rsidR="00106718" w:rsidRDefault="00106718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534923">
        <w:rPr>
          <w:rFonts w:ascii="Arial" w:hAnsi="Arial" w:cs="Arial"/>
          <w:sz w:val="28"/>
          <w:szCs w:val="28"/>
        </w:rPr>
        <w:t>Seattle Magnolia  (MAPHI)</w:t>
      </w:r>
    </w:p>
    <w:p w14:paraId="4E719D1B" w14:textId="6DB19F75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Famous Last Words  (RHCHI)</w:t>
      </w:r>
    </w:p>
    <w:p w14:paraId="5C82878A" w14:textId="57976638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ydalmont  (JACAR)</w:t>
      </w:r>
    </w:p>
    <w:p w14:paraId="417F7DFA" w14:textId="588F67C5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ayonna  (JACAR)</w:t>
      </w:r>
    </w:p>
    <w:p w14:paraId="0679CFB9" w14:textId="30B0C5C3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Ruff N’ Fleet  (MAPHI)</w:t>
      </w:r>
    </w:p>
    <w:p w14:paraId="6D6E71DE" w14:textId="6A572799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Bayonet  (JACAR)</w:t>
      </w:r>
    </w:p>
    <w:p w14:paraId="3BC9C6C1" w14:textId="6A4E59E5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Melbourne  (JACAR)</w:t>
      </w:r>
    </w:p>
    <w:p w14:paraId="331EB552" w14:textId="712C6D1E" w:rsidR="00534923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Nina  (DAHEA)</w:t>
      </w:r>
    </w:p>
    <w:p w14:paraId="034A5E83" w14:textId="050874C7" w:rsidR="00534923" w:rsidRPr="002B7CCE" w:rsidRDefault="00534923" w:rsidP="005349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hyillis  (DAHEA)</w:t>
      </w:r>
    </w:p>
    <w:p w14:paraId="5A9F5774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6B3428" w14:textId="67F63E4C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1.  Trotters/Pacers (</w:t>
      </w:r>
      <w:r w:rsidR="00BF0A1E">
        <w:rPr>
          <w:rFonts w:ascii="Arial" w:hAnsi="Arial" w:cs="Arial"/>
          <w:sz w:val="28"/>
          <w:szCs w:val="28"/>
        </w:rPr>
        <w:t>2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4E4DC43" w14:textId="43422668" w:rsidR="00D53593" w:rsidRDefault="00D53593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BF0A1E">
        <w:rPr>
          <w:rFonts w:ascii="Arial" w:hAnsi="Arial" w:cs="Arial"/>
          <w:sz w:val="28"/>
          <w:szCs w:val="28"/>
        </w:rPr>
        <w:t>Speedchaser  (DAHEA)</w:t>
      </w:r>
    </w:p>
    <w:p w14:paraId="2BD9CF78" w14:textId="0D83E5D3" w:rsidR="00BF0A1E" w:rsidRPr="002B7CCE" w:rsidRDefault="00BF0A1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 Pay Day  (TOCLA)</w:t>
      </w:r>
    </w:p>
    <w:p w14:paraId="71D2AEC0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C258F" w14:textId="3FBB8BBB" w:rsidR="009A62A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2.  Warmblood (</w:t>
      </w:r>
      <w:r w:rsidR="00757E32">
        <w:rPr>
          <w:rFonts w:ascii="Arial" w:hAnsi="Arial" w:cs="Arial"/>
          <w:sz w:val="28"/>
          <w:szCs w:val="28"/>
        </w:rPr>
        <w:t>1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B841A2E" w14:textId="1BCF8D1D" w:rsidR="00D53593" w:rsidRPr="002B7CCE" w:rsidRDefault="00D53593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57E32">
        <w:rPr>
          <w:rFonts w:ascii="Arial" w:hAnsi="Arial" w:cs="Arial"/>
          <w:sz w:val="28"/>
          <w:szCs w:val="28"/>
        </w:rPr>
        <w:t>Lindenau  (RHCHI)</w:t>
      </w:r>
    </w:p>
    <w:p w14:paraId="6CE1F06B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C74AD9" w14:textId="3F6CBE8F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3.  Sporthorse (</w:t>
      </w:r>
      <w:r w:rsidR="00757E32">
        <w:rPr>
          <w:rFonts w:ascii="Arial" w:hAnsi="Arial" w:cs="Arial"/>
          <w:sz w:val="28"/>
          <w:szCs w:val="28"/>
        </w:rPr>
        <w:t>7</w:t>
      </w:r>
      <w:r w:rsidRPr="002B7CCE">
        <w:rPr>
          <w:rFonts w:ascii="Arial" w:hAnsi="Arial" w:cs="Arial"/>
          <w:sz w:val="28"/>
          <w:szCs w:val="28"/>
        </w:rPr>
        <w:t>)</w:t>
      </w:r>
    </w:p>
    <w:p w14:paraId="336E1077" w14:textId="3625F3C4" w:rsidR="00881E0E" w:rsidRDefault="00881E0E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57E32">
        <w:rPr>
          <w:rFonts w:ascii="Arial" w:hAnsi="Arial" w:cs="Arial"/>
          <w:sz w:val="28"/>
          <w:szCs w:val="28"/>
        </w:rPr>
        <w:t>Hide and Seek  (RHCHI)</w:t>
      </w:r>
    </w:p>
    <w:p w14:paraId="100E7A34" w14:textId="0AE36238" w:rsidR="00757E32" w:rsidRDefault="00757E32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oppercoin Sunscrape (MAPHI)</w:t>
      </w:r>
    </w:p>
    <w:p w14:paraId="5948DCB4" w14:textId="4F8C59ED" w:rsidR="00C64597" w:rsidRDefault="00C64597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ralalaboomdeaye  (RHCHI)</w:t>
      </w:r>
    </w:p>
    <w:p w14:paraId="24016CA7" w14:textId="3927185F" w:rsidR="00C64597" w:rsidRDefault="00C64597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ook Alike  (TOCLA)</w:t>
      </w:r>
    </w:p>
    <w:p w14:paraId="1BDEB88B" w14:textId="48A02568" w:rsidR="00F73DBB" w:rsidRDefault="00F73DBB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A Fierce Goodbye  (DAHEA)</w:t>
      </w:r>
    </w:p>
    <w:p w14:paraId="6442A1A4" w14:textId="07157B8D" w:rsidR="00C64597" w:rsidRDefault="00F73DBB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64597">
        <w:rPr>
          <w:rFonts w:ascii="Arial" w:hAnsi="Arial" w:cs="Arial"/>
          <w:sz w:val="28"/>
          <w:szCs w:val="28"/>
        </w:rPr>
        <w:t>.  Cyclone Rose  (MAPHI)</w:t>
      </w:r>
    </w:p>
    <w:p w14:paraId="311D05DA" w14:textId="66CDDB20" w:rsidR="00C64597" w:rsidRPr="002B7CCE" w:rsidRDefault="00F73DBB" w:rsidP="00757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Eduardo  (DAHEA)_</w:t>
      </w:r>
      <w:r w:rsidR="00C64597">
        <w:rPr>
          <w:rFonts w:ascii="Arial" w:hAnsi="Arial" w:cs="Arial"/>
          <w:sz w:val="28"/>
          <w:szCs w:val="28"/>
        </w:rPr>
        <w:t xml:space="preserve">  </w:t>
      </w:r>
    </w:p>
    <w:p w14:paraId="21C85F61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A8A72" w14:textId="0816992D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4.  Other Pure/Mixed Sport (</w:t>
      </w:r>
      <w:r w:rsidR="00F73DBB">
        <w:rPr>
          <w:rFonts w:ascii="Arial" w:hAnsi="Arial" w:cs="Arial"/>
          <w:sz w:val="28"/>
          <w:szCs w:val="28"/>
        </w:rPr>
        <w:t>0</w:t>
      </w:r>
      <w:r w:rsidRPr="002B7CCE">
        <w:rPr>
          <w:rFonts w:ascii="Arial" w:hAnsi="Arial" w:cs="Arial"/>
          <w:sz w:val="28"/>
          <w:szCs w:val="28"/>
        </w:rPr>
        <w:t>)</w:t>
      </w:r>
    </w:p>
    <w:p w14:paraId="57EC3F73" w14:textId="000EF9D9" w:rsidR="002B7CCE" w:rsidRDefault="002B7CCE" w:rsidP="00F53942">
      <w:pPr>
        <w:spacing w:after="0" w:line="240" w:lineRule="auto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F6FFFBC" w14:textId="7BC19B67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Sport Breed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790577">
        <w:rPr>
          <w:rFonts w:ascii="Arial" w:hAnsi="Arial" w:cs="Arial"/>
          <w:color w:val="215E99" w:themeColor="text2" w:themeTint="BF"/>
          <w:sz w:val="28"/>
          <w:szCs w:val="28"/>
        </w:rPr>
        <w:t>Hide and Seek  (RHCHI)</w:t>
      </w:r>
    </w:p>
    <w:p w14:paraId="0EFDB246" w14:textId="58CEA1A9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Sport Breed Reserve </w:t>
      </w:r>
      <w:r w:rsidR="00621AC8">
        <w:rPr>
          <w:rFonts w:ascii="Arial" w:hAnsi="Arial" w:cs="Arial"/>
          <w:color w:val="215E99" w:themeColor="text2" w:themeTint="BF"/>
          <w:sz w:val="28"/>
          <w:szCs w:val="28"/>
        </w:rPr>
        <w:t>–</w:t>
      </w:r>
      <w:r w:rsidR="0063635F">
        <w:rPr>
          <w:rFonts w:ascii="Arial" w:hAnsi="Arial" w:cs="Arial"/>
          <w:color w:val="215E99" w:themeColor="text2" w:themeTint="BF"/>
          <w:sz w:val="28"/>
          <w:szCs w:val="28"/>
        </w:rPr>
        <w:t xml:space="preserve">  </w:t>
      </w:r>
      <w:r w:rsidR="00790577">
        <w:rPr>
          <w:rFonts w:ascii="Arial" w:hAnsi="Arial" w:cs="Arial"/>
          <w:color w:val="215E99" w:themeColor="text2" w:themeTint="BF"/>
          <w:sz w:val="28"/>
          <w:szCs w:val="28"/>
        </w:rPr>
        <w:t>Seattle Magnolia  (MAPHI)</w:t>
      </w: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750CB88" w14:textId="0A9BB2E1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1AC8">
        <w:rPr>
          <w:rFonts w:ascii="Arial" w:hAnsi="Arial" w:cs="Arial"/>
          <w:sz w:val="28"/>
          <w:szCs w:val="28"/>
        </w:rPr>
        <w:t>25.  Old World Spanish (Spain and Portugal (</w:t>
      </w:r>
      <w:r w:rsidR="00790577">
        <w:rPr>
          <w:rFonts w:ascii="Arial" w:hAnsi="Arial" w:cs="Arial"/>
          <w:sz w:val="28"/>
          <w:szCs w:val="28"/>
        </w:rPr>
        <w:t>5</w:t>
      </w:r>
      <w:r w:rsidRPr="00621AC8">
        <w:rPr>
          <w:rFonts w:ascii="Arial" w:hAnsi="Arial" w:cs="Arial"/>
          <w:sz w:val="28"/>
          <w:szCs w:val="28"/>
        </w:rPr>
        <w:t>)</w:t>
      </w:r>
    </w:p>
    <w:p w14:paraId="5C6A9B40" w14:textId="3287ABA9" w:rsidR="0063635F" w:rsidRDefault="006363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90577">
        <w:rPr>
          <w:rFonts w:ascii="Arial" w:hAnsi="Arial" w:cs="Arial"/>
          <w:sz w:val="28"/>
          <w:szCs w:val="28"/>
        </w:rPr>
        <w:t>Time Dancer  (MAPHI)</w:t>
      </w:r>
    </w:p>
    <w:p w14:paraId="0ACE6959" w14:textId="793B075C" w:rsidR="00790577" w:rsidRDefault="0079057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KD10 CR7  (RHCHI)</w:t>
      </w:r>
    </w:p>
    <w:p w14:paraId="66FD751E" w14:textId="5573CD6B" w:rsidR="00790577" w:rsidRDefault="0079057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arilla Moodlight  (JACAR)</w:t>
      </w:r>
    </w:p>
    <w:p w14:paraId="46633334" w14:textId="1F9E7051" w:rsidR="00790577" w:rsidRDefault="0079057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reyson  (DAHEA)</w:t>
      </w:r>
    </w:p>
    <w:p w14:paraId="7EEC9F23" w14:textId="49FAB50E" w:rsidR="00790577" w:rsidRDefault="0079057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News Travels Fast  (RHCHI)</w:t>
      </w:r>
    </w:p>
    <w:p w14:paraId="16712DDF" w14:textId="77777777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D6BC21" w14:textId="02FAC6BC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  New World Spanish (North and South America) (</w:t>
      </w:r>
      <w:r w:rsidR="00685EF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40C2FA2F" w14:textId="46F5FA0D" w:rsidR="0063635F" w:rsidRDefault="0063635F" w:rsidP="00685E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685EFE">
        <w:rPr>
          <w:rFonts w:ascii="Arial" w:hAnsi="Arial" w:cs="Arial"/>
          <w:sz w:val="28"/>
          <w:szCs w:val="28"/>
        </w:rPr>
        <w:t>Pintado  (RHCHI)</w:t>
      </w:r>
    </w:p>
    <w:p w14:paraId="7A8BD451" w14:textId="7230F10D" w:rsidR="00685EFE" w:rsidRDefault="00685EFE" w:rsidP="00685E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pirit In the Sky  (RHCHI)</w:t>
      </w:r>
    </w:p>
    <w:p w14:paraId="4012A25C" w14:textId="4671BDFE" w:rsidR="00685EFE" w:rsidRDefault="00685EFE" w:rsidP="00685E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Electric Cowboy  (RHCHI)</w:t>
      </w:r>
    </w:p>
    <w:p w14:paraId="3CBF97EF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942C78" w14:textId="1492A2DA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  American Saddlebred (</w:t>
      </w:r>
      <w:r w:rsidR="005F429A">
        <w:rPr>
          <w:rFonts w:ascii="Arial" w:hAnsi="Arial" w:cs="Arial"/>
          <w:sz w:val="28"/>
          <w:szCs w:val="28"/>
        </w:rPr>
        <w:t>1</w:t>
      </w:r>
      <w:r w:rsidR="00685EF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7121DF2C" w14:textId="0EC8E419" w:rsidR="005F429A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15FBA">
        <w:rPr>
          <w:rFonts w:ascii="Arial" w:hAnsi="Arial" w:cs="Arial"/>
          <w:sz w:val="28"/>
          <w:szCs w:val="28"/>
        </w:rPr>
        <w:t>KD10 Dun Lookin’  (RHCHI)</w:t>
      </w:r>
    </w:p>
    <w:p w14:paraId="6AE298ED" w14:textId="0839C6EA" w:rsidR="00715FBA" w:rsidRDefault="00715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Niamh  (DAHEA)</w:t>
      </w:r>
    </w:p>
    <w:p w14:paraId="6997AB28" w14:textId="4C4A912C" w:rsidR="00715FBA" w:rsidRDefault="00715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</w:t>
      </w:r>
      <w:r w:rsidR="00E94255">
        <w:rPr>
          <w:rFonts w:ascii="Arial" w:hAnsi="Arial" w:cs="Arial"/>
          <w:sz w:val="28"/>
          <w:szCs w:val="28"/>
        </w:rPr>
        <w:t>enozoic Silver Rose  (MAPHI)</w:t>
      </w:r>
    </w:p>
    <w:p w14:paraId="7992342E" w14:textId="23D1F0CD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Yesterday’s Feelings  (RHCHi)</w:t>
      </w:r>
    </w:p>
    <w:p w14:paraId="1D4583C4" w14:textId="7844441F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Autumn Colors  (RHCHI)</w:t>
      </w:r>
    </w:p>
    <w:p w14:paraId="1D3DAE4A" w14:textId="56ECA794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Miss Monica  (MAPHI)</w:t>
      </w:r>
    </w:p>
    <w:p w14:paraId="3AFBCABB" w14:textId="4A571651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Autumn Morning Glory  (MAPHI)</w:t>
      </w:r>
    </w:p>
    <w:p w14:paraId="3A858654" w14:textId="4BBC5DB6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heza Pistol  (MAPHI)</w:t>
      </w:r>
    </w:p>
    <w:p w14:paraId="58FDE463" w14:textId="6EED8F30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.  Nightlock  (JACAR)</w:t>
      </w:r>
    </w:p>
    <w:p w14:paraId="1BBA0643" w14:textId="5DF497A2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FRF Rare Perfume  (RHCHI)</w:t>
      </w:r>
    </w:p>
    <w:p w14:paraId="7DFA6F2C" w14:textId="77777777" w:rsidR="00E94255" w:rsidRDefault="00E9425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793AA0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4028B8" w14:textId="799E1370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  Tennessee Walker/Missouri Fox Trotter (</w:t>
      </w:r>
      <w:r w:rsidR="00E9425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1FD076AA" w14:textId="7E848A82" w:rsidR="005F429A" w:rsidRDefault="005F429A" w:rsidP="00E942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E94255">
        <w:rPr>
          <w:rFonts w:ascii="Arial" w:hAnsi="Arial" w:cs="Arial"/>
          <w:sz w:val="28"/>
          <w:szCs w:val="28"/>
        </w:rPr>
        <w:t>Take Five  (TOCLA)</w:t>
      </w:r>
    </w:p>
    <w:p w14:paraId="6D9A1CA7" w14:textId="624DD7A8" w:rsidR="00E94255" w:rsidRDefault="00E94255" w:rsidP="00E942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adruga  (RHCHI)</w:t>
      </w:r>
    </w:p>
    <w:p w14:paraId="22B6331B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C1FA3" w14:textId="0AE0F326" w:rsidR="00621AC8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  Other Pure/Mixed Spanish/Gaited (</w:t>
      </w:r>
      <w:r w:rsidR="006D072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1640EA65" w14:textId="2C5AFA77" w:rsidR="00361833" w:rsidRDefault="00E1438F" w:rsidP="006D07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6D0725">
        <w:rPr>
          <w:rFonts w:ascii="Arial" w:hAnsi="Arial" w:cs="Arial"/>
          <w:sz w:val="28"/>
          <w:szCs w:val="28"/>
        </w:rPr>
        <w:t>Sheza Spice Girl  (RHCHI)</w:t>
      </w:r>
    </w:p>
    <w:p w14:paraId="067A495D" w14:textId="6F912A01" w:rsidR="006D0725" w:rsidRDefault="006D0725" w:rsidP="006D07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weet Dreams  (RHCHI)</w:t>
      </w:r>
    </w:p>
    <w:p w14:paraId="5D7B5FBF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380896B6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7C4A0B">
        <w:rPr>
          <w:rFonts w:ascii="Arial" w:hAnsi="Arial" w:cs="Arial"/>
          <w:color w:val="0F4761" w:themeColor="accent1" w:themeShade="BF"/>
          <w:sz w:val="28"/>
          <w:szCs w:val="28"/>
        </w:rPr>
        <w:t>Pinbtado  (RHCHI)</w:t>
      </w:r>
    </w:p>
    <w:p w14:paraId="19851A42" w14:textId="56CC15FC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Reserve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7C4A0B">
        <w:rPr>
          <w:rFonts w:ascii="Arial" w:hAnsi="Arial" w:cs="Arial"/>
          <w:color w:val="0F4761" w:themeColor="accent1" w:themeShade="BF"/>
          <w:sz w:val="28"/>
          <w:szCs w:val="28"/>
        </w:rPr>
        <w:t>Time Dancer  (MAPHI)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48A61" w14:textId="1CF65826" w:rsidR="00524557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  Quarter Horse (</w:t>
      </w:r>
      <w:r w:rsidR="004267F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)</w:t>
      </w:r>
    </w:p>
    <w:p w14:paraId="269DC003" w14:textId="18B8943F" w:rsidR="00D744DC" w:rsidRDefault="00972EA1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4267F8">
        <w:rPr>
          <w:rFonts w:ascii="Arial" w:hAnsi="Arial" w:cs="Arial"/>
          <w:sz w:val="28"/>
          <w:szCs w:val="28"/>
        </w:rPr>
        <w:t>Goldstar Hancock  (JACAR)</w:t>
      </w:r>
    </w:p>
    <w:p w14:paraId="560A0551" w14:textId="46061CEC" w:rsidR="004267F8" w:rsidRDefault="004267F8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omet’s Foxin Sox  (RHCHI)</w:t>
      </w:r>
    </w:p>
    <w:p w14:paraId="02366FB9" w14:textId="4BCF871F" w:rsidR="004267F8" w:rsidRDefault="004267F8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unky Dodger  (RHCHI)</w:t>
      </w:r>
    </w:p>
    <w:p w14:paraId="013D7DF6" w14:textId="32653F17" w:rsidR="004267F8" w:rsidRDefault="004267F8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Pu</w:t>
      </w:r>
      <w:r w:rsidR="0023779B">
        <w:rPr>
          <w:rFonts w:ascii="Arial" w:hAnsi="Arial" w:cs="Arial"/>
          <w:sz w:val="28"/>
          <w:szCs w:val="28"/>
        </w:rPr>
        <w:t>mkjin Spice  (DAHEA)</w:t>
      </w:r>
    </w:p>
    <w:p w14:paraId="2B805766" w14:textId="710A6263" w:rsidR="0023779B" w:rsidRDefault="0023779B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Andrew  (DAHEA)</w:t>
      </w:r>
    </w:p>
    <w:p w14:paraId="1E164326" w14:textId="1DAE526A" w:rsidR="0023779B" w:rsidRDefault="0023779B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Dixie Skippin (RHCHI)</w:t>
      </w:r>
    </w:p>
    <w:p w14:paraId="614BF605" w14:textId="279D31F4" w:rsidR="0023779B" w:rsidRDefault="0023779B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Sweet By ‘N’ By  (D</w:t>
      </w:r>
      <w:r w:rsidR="006C630A">
        <w:rPr>
          <w:rFonts w:ascii="Arial" w:hAnsi="Arial" w:cs="Arial"/>
          <w:sz w:val="28"/>
          <w:szCs w:val="28"/>
        </w:rPr>
        <w:t>AHEA</w:t>
      </w:r>
      <w:r>
        <w:rPr>
          <w:rFonts w:ascii="Arial" w:hAnsi="Arial" w:cs="Arial"/>
          <w:sz w:val="28"/>
          <w:szCs w:val="28"/>
        </w:rPr>
        <w:t>)</w:t>
      </w:r>
    </w:p>
    <w:p w14:paraId="0B314993" w14:textId="47B3E0DD" w:rsidR="0023779B" w:rsidRDefault="0023779B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mokin’ Can Do It!  (DAHEA)</w:t>
      </w:r>
    </w:p>
    <w:p w14:paraId="0834FE06" w14:textId="2D3FF98A" w:rsidR="0023779B" w:rsidRDefault="0023779B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Grassland Golden Ice  (MAPHI)</w:t>
      </w:r>
    </w:p>
    <w:p w14:paraId="766331B1" w14:textId="07B84410" w:rsidR="0023779B" w:rsidRDefault="0023779B" w:rsidP="007C4A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Grassland </w:t>
      </w:r>
      <w:r w:rsidR="006C630A">
        <w:rPr>
          <w:rFonts w:ascii="Arial" w:hAnsi="Arial" w:cs="Arial"/>
          <w:sz w:val="28"/>
          <w:szCs w:val="28"/>
        </w:rPr>
        <w:t>Tencton Gold  (MAPHI)</w:t>
      </w:r>
    </w:p>
    <w:p w14:paraId="6BB7DC3C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769FE" w14:textId="6A7897D9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.  Appaloosa (</w:t>
      </w:r>
      <w:r w:rsidR="006C630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)</w:t>
      </w:r>
    </w:p>
    <w:p w14:paraId="48E3BB69" w14:textId="093AB4CB" w:rsidR="006C630A" w:rsidRDefault="00D744DC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6C630A">
        <w:rPr>
          <w:rFonts w:ascii="Arial" w:hAnsi="Arial" w:cs="Arial"/>
          <w:sz w:val="28"/>
          <w:szCs w:val="28"/>
        </w:rPr>
        <w:t>FRF Annie Oakley  (RHCHI)</w:t>
      </w:r>
    </w:p>
    <w:p w14:paraId="4271B216" w14:textId="26B0C47B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ptitude Test  (RHCHI)</w:t>
      </w:r>
    </w:p>
    <w:p w14:paraId="37447702" w14:textId="529542EE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Golden Cyclone  (MAPHI)</w:t>
      </w:r>
    </w:p>
    <w:p w14:paraId="76DC1A66" w14:textId="7026E7A3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apital Cities  (RHCHI)</w:t>
      </w:r>
    </w:p>
    <w:p w14:paraId="21FD6075" w14:textId="5A406A08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Eagle Mounbtain  (DAHEA)</w:t>
      </w:r>
    </w:p>
    <w:p w14:paraId="068A9F6F" w14:textId="2251853D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Justa Little Snowflake  (RHCHI)</w:t>
      </w:r>
    </w:p>
    <w:p w14:paraId="0CCEDFC7" w14:textId="144964B4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Flashback  (TOCLA)</w:t>
      </w:r>
    </w:p>
    <w:p w14:paraId="14035CCA" w14:textId="2D113046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Galactic Coppercoins  (MAPHI)</w:t>
      </w:r>
    </w:p>
    <w:p w14:paraId="4C5C1462" w14:textId="4F343BA8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Shez Spot On  (MAPHI)</w:t>
      </w:r>
    </w:p>
    <w:p w14:paraId="5FB351DB" w14:textId="04952838" w:rsidR="006C630A" w:rsidRDefault="006C630A" w:rsidP="006C63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Sheza Spotty Babe  (MAPHI)</w:t>
      </w:r>
    </w:p>
    <w:p w14:paraId="0B92D321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07AD3" w14:textId="0F693F42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.  Paint (</w:t>
      </w:r>
      <w:r w:rsidR="00B069A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648B4591" w14:textId="6B1A2EFD" w:rsidR="00B069A0" w:rsidRDefault="008668AC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 </w:t>
      </w:r>
      <w:r w:rsidR="00B069A0">
        <w:rPr>
          <w:rFonts w:ascii="Arial" w:hAnsi="Arial" w:cs="Arial"/>
          <w:sz w:val="28"/>
          <w:szCs w:val="28"/>
        </w:rPr>
        <w:t>Chu Chu  (RHCHI)</w:t>
      </w:r>
    </w:p>
    <w:p w14:paraId="2CBEF1F2" w14:textId="7E69EF87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rt Noveau  (RHCHI)</w:t>
      </w:r>
    </w:p>
    <w:p w14:paraId="29685CA4" w14:textId="1415907E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After Eight  (TOCLA)</w:t>
      </w:r>
    </w:p>
    <w:p w14:paraId="47476A46" w14:textId="74195F9B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Grassland Spring Storm  (MAPHI)</w:t>
      </w:r>
    </w:p>
    <w:p w14:paraId="1B47A419" w14:textId="1C9028FF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heza Painted Babe  (MAPHI)</w:t>
      </w:r>
    </w:p>
    <w:p w14:paraId="68A2C9F0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12790B" w14:textId="3D76BA8B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.  Other Pure/Mixed Stock (</w:t>
      </w:r>
      <w:r w:rsidR="00B069A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0D90EEF8" w14:textId="17FD728B" w:rsidR="00296E71" w:rsidRDefault="008F3E25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B069A0">
        <w:rPr>
          <w:rFonts w:ascii="Arial" w:hAnsi="Arial" w:cs="Arial"/>
          <w:sz w:val="28"/>
          <w:szCs w:val="28"/>
        </w:rPr>
        <w:t>Forever in Love  (RHCHI)</w:t>
      </w:r>
    </w:p>
    <w:p w14:paraId="754D0431" w14:textId="6403532A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On Guard  (RHCHI)</w:t>
      </w:r>
    </w:p>
    <w:p w14:paraId="33E42489" w14:textId="70FEFB54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are Colors  (RHCHI)</w:t>
      </w:r>
    </w:p>
    <w:p w14:paraId="7A99286A" w14:textId="3741816E" w:rsidR="00B069A0" w:rsidRDefault="00B069A0" w:rsidP="00B069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Josie West  (JACAR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499C92B5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Stock Breed Champion – </w:t>
      </w:r>
      <w:r w:rsidR="003E2207">
        <w:rPr>
          <w:rFonts w:ascii="Arial" w:hAnsi="Arial" w:cs="Arial"/>
          <w:color w:val="215E99" w:themeColor="text2" w:themeTint="BF"/>
          <w:sz w:val="28"/>
          <w:szCs w:val="28"/>
        </w:rPr>
        <w:t>Goldstar Hancock (JACAR)</w:t>
      </w:r>
    </w:p>
    <w:p w14:paraId="1E7CD128" w14:textId="2B67E0D1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Reserve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3E2207">
        <w:rPr>
          <w:rFonts w:ascii="Arial" w:hAnsi="Arial" w:cs="Arial"/>
          <w:color w:val="215E99" w:themeColor="text2" w:themeTint="BF"/>
          <w:sz w:val="28"/>
          <w:szCs w:val="28"/>
        </w:rPr>
        <w:t>Forever in Love  (RHCHI)</w:t>
      </w:r>
    </w:p>
    <w:p w14:paraId="7159B25F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6BAC2" w14:textId="04AC4CF3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.  Clydesdale/Shire (</w:t>
      </w:r>
      <w:r w:rsidR="00A045C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794F8D98" w14:textId="3A72E3D3" w:rsidR="00D2331C" w:rsidRDefault="00D2331C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2465C4">
        <w:rPr>
          <w:rFonts w:ascii="Arial" w:hAnsi="Arial" w:cs="Arial"/>
          <w:sz w:val="28"/>
          <w:szCs w:val="28"/>
        </w:rPr>
        <w:t>Autumn Wizard  (MAPHI)</w:t>
      </w:r>
    </w:p>
    <w:p w14:paraId="23984C57" w14:textId="7CE7E7B8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Louis  (DAHEA)</w:t>
      </w:r>
    </w:p>
    <w:p w14:paraId="1F8B00B1" w14:textId="3806006F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Da Boss  (RHCHI)</w:t>
      </w:r>
    </w:p>
    <w:p w14:paraId="3D82E47A" w14:textId="0F2FE6B9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FRF Buddy  (RHCHI)</w:t>
      </w:r>
    </w:p>
    <w:p w14:paraId="5DEB8A5D" w14:textId="74730F21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Wave Action  (RHCHI)</w:t>
      </w:r>
    </w:p>
    <w:p w14:paraId="2806878E" w14:textId="4E71558B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Ike  (DAHEA)</w:t>
      </w:r>
    </w:p>
    <w:p w14:paraId="268148ED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FF04F" w14:textId="27142351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  Belgian/Percheron (</w:t>
      </w:r>
      <w:r w:rsidR="002465C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29947700" w14:textId="6790074E" w:rsidR="00D2331C" w:rsidRDefault="00D2331C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2465C4">
        <w:rPr>
          <w:rFonts w:ascii="Arial" w:hAnsi="Arial" w:cs="Arial"/>
          <w:sz w:val="28"/>
          <w:szCs w:val="28"/>
        </w:rPr>
        <w:t>Autumn Rose  (JACAR)</w:t>
      </w:r>
    </w:p>
    <w:p w14:paraId="79BF42B8" w14:textId="21E7F243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olden Lady Bug  (MAPHI)</w:t>
      </w:r>
    </w:p>
    <w:p w14:paraId="3F0FB9E8" w14:textId="22B60535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ilesta  (JACAR)</w:t>
      </w:r>
    </w:p>
    <w:p w14:paraId="6427843A" w14:textId="117FE064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Ellen Farceur  (JACAR)</w:t>
      </w:r>
    </w:p>
    <w:p w14:paraId="59877AA4" w14:textId="60838CA9" w:rsidR="002465C4" w:rsidRDefault="002465C4" w:rsidP="002465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Black Rose  (JACAR)</w:t>
      </w:r>
    </w:p>
    <w:p w14:paraId="30A970A2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C971A" w14:textId="58A7EA0C" w:rsidR="002C7EB6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.  Other Pure/Mixed Draft (</w:t>
      </w:r>
      <w:r w:rsidR="00784AE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18F53FE6" w14:textId="1C230908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84AEC">
        <w:rPr>
          <w:rFonts w:ascii="Arial" w:hAnsi="Arial" w:cs="Arial"/>
          <w:sz w:val="28"/>
          <w:szCs w:val="28"/>
        </w:rPr>
        <w:t xml:space="preserve"> Vladamir  (RHCHI)</w:t>
      </w:r>
    </w:p>
    <w:p w14:paraId="2E785D7C" w14:textId="2A9B4F18" w:rsidR="00784AEC" w:rsidRDefault="00784AE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ara Grey  (MAPHI)</w:t>
      </w:r>
    </w:p>
    <w:p w14:paraId="6C7FF0D2" w14:textId="37B8CC38" w:rsidR="00784AEC" w:rsidRDefault="00784AE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Jean-Luc  (JACAR)</w:t>
      </w:r>
    </w:p>
    <w:p w14:paraId="3E97F5E7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71DC6" w14:textId="3188AE27" w:rsidR="00DE1C14" w:rsidRPr="00784AEC" w:rsidRDefault="00DE1C14" w:rsidP="00DE1C14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784AEC">
        <w:rPr>
          <w:rFonts w:ascii="Arial" w:hAnsi="Arial" w:cs="Arial"/>
          <w:color w:val="0070C0"/>
          <w:sz w:val="28"/>
          <w:szCs w:val="28"/>
        </w:rPr>
        <w:t>Draft Breed Champion –</w:t>
      </w:r>
      <w:r w:rsidR="002B6746" w:rsidRPr="00784AEC">
        <w:rPr>
          <w:rFonts w:ascii="Arial" w:hAnsi="Arial" w:cs="Arial"/>
          <w:color w:val="0070C0"/>
          <w:sz w:val="28"/>
          <w:szCs w:val="28"/>
        </w:rPr>
        <w:t xml:space="preserve"> </w:t>
      </w:r>
      <w:r w:rsidR="00FF5845">
        <w:rPr>
          <w:rFonts w:ascii="Arial" w:hAnsi="Arial" w:cs="Arial"/>
          <w:color w:val="0070C0"/>
          <w:sz w:val="28"/>
          <w:szCs w:val="28"/>
        </w:rPr>
        <w:t>Vladamir  (RHCHI)</w:t>
      </w:r>
    </w:p>
    <w:p w14:paraId="041C24CB" w14:textId="015B8378" w:rsidR="00DE1C14" w:rsidRPr="00784AEC" w:rsidRDefault="00DE1C14" w:rsidP="00DE1C14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784AEC">
        <w:rPr>
          <w:rFonts w:ascii="Arial" w:hAnsi="Arial" w:cs="Arial"/>
          <w:color w:val="0070C0"/>
          <w:sz w:val="28"/>
          <w:szCs w:val="28"/>
        </w:rPr>
        <w:t>Draft Breed Reserve –</w:t>
      </w:r>
      <w:r w:rsidR="0067590C" w:rsidRPr="00784AEC">
        <w:rPr>
          <w:rFonts w:ascii="Arial" w:hAnsi="Arial" w:cs="Arial"/>
          <w:color w:val="0070C0"/>
          <w:sz w:val="28"/>
          <w:szCs w:val="28"/>
        </w:rPr>
        <w:t xml:space="preserve"> </w:t>
      </w:r>
      <w:r w:rsidR="00FF5845">
        <w:rPr>
          <w:rFonts w:ascii="Arial" w:hAnsi="Arial" w:cs="Arial"/>
          <w:color w:val="0070C0"/>
          <w:sz w:val="28"/>
          <w:szCs w:val="28"/>
        </w:rPr>
        <w:t>Autumn Rose  (JACAR)</w:t>
      </w:r>
    </w:p>
    <w:p w14:paraId="47464E8E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6C0CD" w14:textId="00341DEB" w:rsidR="00DE1C14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  North American Pony (</w:t>
      </w:r>
      <w:r w:rsidR="001A499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16596D34" w14:textId="5FC0B81C" w:rsidR="00972382" w:rsidRDefault="00972382" w:rsidP="00FF58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1A4997">
        <w:rPr>
          <w:rFonts w:ascii="Arial" w:hAnsi="Arial" w:cs="Arial"/>
          <w:sz w:val="28"/>
          <w:szCs w:val="28"/>
        </w:rPr>
        <w:t>Leapin Lena  (RHCHI)</w:t>
      </w:r>
    </w:p>
    <w:p w14:paraId="36D5D143" w14:textId="2F56A10A" w:rsidR="001A4997" w:rsidRDefault="001A4997" w:rsidP="00FF58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 Hope  (TOCLA)</w:t>
      </w:r>
    </w:p>
    <w:p w14:paraId="4D5EA94C" w14:textId="46DCC425" w:rsidR="001A4997" w:rsidRDefault="001A4997" w:rsidP="00FF58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Wendy Freewill  (RHCHI)</w:t>
      </w:r>
    </w:p>
    <w:p w14:paraId="05E866B0" w14:textId="1EADCAF2" w:rsidR="001A4997" w:rsidRDefault="001A4997" w:rsidP="00FF58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NOLA Brees  (RHCHI)</w:t>
      </w:r>
    </w:p>
    <w:p w14:paraId="70AFE3F0" w14:textId="77777777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AF8D6" w14:textId="14D76EBE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  British/Irish Pony (</w:t>
      </w:r>
      <w:r w:rsidR="00941D9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47F467BE" w14:textId="33D18360" w:rsidR="00941D90" w:rsidRDefault="0097238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941D90">
        <w:rPr>
          <w:rFonts w:ascii="Arial" w:hAnsi="Arial" w:cs="Arial"/>
          <w:sz w:val="28"/>
          <w:szCs w:val="28"/>
        </w:rPr>
        <w:t>Moe Candy  (RHCHI)</w:t>
      </w:r>
    </w:p>
    <w:p w14:paraId="15B0CD3F" w14:textId="52A44665" w:rsidR="00941D90" w:rsidRDefault="00941D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Weewaif War Song  (MAPHI)</w:t>
      </w:r>
    </w:p>
    <w:p w14:paraId="002337AB" w14:textId="51021CF2" w:rsidR="00941D90" w:rsidRDefault="00941D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W</w:t>
      </w:r>
      <w:r w:rsidR="00B60D45">
        <w:rPr>
          <w:rFonts w:ascii="Arial" w:hAnsi="Arial" w:cs="Arial"/>
          <w:sz w:val="28"/>
          <w:szCs w:val="28"/>
        </w:rPr>
        <w:t>eewait Sun Warrior  (MAPHI)</w:t>
      </w:r>
    </w:p>
    <w:p w14:paraId="55CB29F4" w14:textId="6674A6CD" w:rsidR="00B60D45" w:rsidRDefault="00B60D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ucker  (DAHEA)</w:t>
      </w:r>
    </w:p>
    <w:p w14:paraId="5E01D49C" w14:textId="32F5B34D" w:rsidR="00B60D45" w:rsidRDefault="00B60D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Alfalfa  (RHCHI)</w:t>
      </w:r>
    </w:p>
    <w:p w14:paraId="07A2158A" w14:textId="11A4F0E0" w:rsidR="00B60D45" w:rsidRDefault="00B60D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Boots Tax N Tails  (RHCHI)</w:t>
      </w:r>
    </w:p>
    <w:p w14:paraId="0BDB1D4E" w14:textId="1094E441" w:rsidR="00B60D45" w:rsidRDefault="00B60D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Pippi Longstockings  (RHCHI)</w:t>
      </w:r>
    </w:p>
    <w:p w14:paraId="54385507" w14:textId="0FAD2FC5" w:rsidR="00B60D45" w:rsidRDefault="00B60D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Tria  (JACAR)</w:t>
      </w:r>
    </w:p>
    <w:p w14:paraId="60F6B3DB" w14:textId="77777777" w:rsidR="00941D90" w:rsidRDefault="00941D9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D5F5D0" w14:textId="5414DFC0" w:rsidR="00F3795C" w:rsidRDefault="002B59D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.  Other P</w:t>
      </w:r>
      <w:r w:rsidR="00002DD9">
        <w:rPr>
          <w:rFonts w:ascii="Arial" w:hAnsi="Arial" w:cs="Arial"/>
          <w:sz w:val="28"/>
          <w:szCs w:val="28"/>
        </w:rPr>
        <w:t>ure/Mixed Pony (</w:t>
      </w:r>
      <w:r>
        <w:rPr>
          <w:rFonts w:ascii="Arial" w:hAnsi="Arial" w:cs="Arial"/>
          <w:sz w:val="28"/>
          <w:szCs w:val="28"/>
        </w:rPr>
        <w:t>4</w:t>
      </w:r>
      <w:r w:rsidR="00F3795C">
        <w:rPr>
          <w:rFonts w:ascii="Arial" w:hAnsi="Arial" w:cs="Arial"/>
          <w:sz w:val="28"/>
          <w:szCs w:val="28"/>
        </w:rPr>
        <w:t>)</w:t>
      </w:r>
    </w:p>
    <w:p w14:paraId="6DF23056" w14:textId="4A6C073B" w:rsidR="00002DD9" w:rsidRDefault="00F3795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2B59DD">
        <w:rPr>
          <w:rFonts w:ascii="Arial" w:hAnsi="Arial" w:cs="Arial"/>
          <w:sz w:val="28"/>
          <w:szCs w:val="28"/>
        </w:rPr>
        <w:t>Autumn Frost  (MAPHI)</w:t>
      </w:r>
    </w:p>
    <w:p w14:paraId="14BF29A5" w14:textId="62A503C1" w:rsidR="002B59DD" w:rsidRDefault="002B59D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abaret  (RHCHI)</w:t>
      </w:r>
    </w:p>
    <w:p w14:paraId="319BA038" w14:textId="38B078FB" w:rsidR="002B59DD" w:rsidRDefault="002B59D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Gypsy Dancer  (RHCHI)</w:t>
      </w:r>
    </w:p>
    <w:p w14:paraId="4AA98814" w14:textId="17BF57EF" w:rsidR="002B59DD" w:rsidRDefault="002B59D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akti  (DAHEA)</w:t>
      </w:r>
    </w:p>
    <w:p w14:paraId="63365026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6EF5A0" w14:textId="00F901B5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Champion – </w:t>
      </w:r>
      <w:r w:rsidR="0038352F">
        <w:rPr>
          <w:rFonts w:ascii="Arial" w:hAnsi="Arial" w:cs="Arial"/>
          <w:color w:val="215E99" w:themeColor="text2" w:themeTint="BF"/>
          <w:sz w:val="28"/>
          <w:szCs w:val="28"/>
        </w:rPr>
        <w:t>Autumn Frost  (MAPHI)</w:t>
      </w:r>
    </w:p>
    <w:p w14:paraId="0C6F7B98" w14:textId="090B3E8C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Reserve – </w:t>
      </w:r>
      <w:r w:rsidR="0038352F">
        <w:rPr>
          <w:rFonts w:ascii="Arial" w:hAnsi="Arial" w:cs="Arial"/>
          <w:color w:val="215E99" w:themeColor="text2" w:themeTint="BF"/>
          <w:sz w:val="28"/>
          <w:szCs w:val="28"/>
        </w:rPr>
        <w:t>Leapin L</w:t>
      </w:r>
      <w:r w:rsidR="00452C84">
        <w:rPr>
          <w:rFonts w:ascii="Arial" w:hAnsi="Arial" w:cs="Arial"/>
          <w:color w:val="215E99" w:themeColor="text2" w:themeTint="BF"/>
          <w:sz w:val="28"/>
          <w:szCs w:val="28"/>
        </w:rPr>
        <w:t>ena  (RHCHI)</w:t>
      </w:r>
    </w:p>
    <w:p w14:paraId="6E2624F5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A963DD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1CE898" w14:textId="1E0021B6" w:rsidR="00002DD9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.  Longear/Exotics (</w:t>
      </w:r>
      <w:r w:rsidR="00452C8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640E9EA2" w14:textId="16D4FC2E" w:rsidR="00D400C7" w:rsidRDefault="00D400C7" w:rsidP="008D79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8D7938">
        <w:rPr>
          <w:rFonts w:ascii="Arial" w:hAnsi="Arial" w:cs="Arial"/>
          <w:sz w:val="28"/>
          <w:szCs w:val="28"/>
        </w:rPr>
        <w:t>Mr. Spot  (SUHUT)</w:t>
      </w:r>
    </w:p>
    <w:p w14:paraId="09C00ED6" w14:textId="702CFEE9" w:rsidR="008D7938" w:rsidRDefault="008D7938" w:rsidP="008D79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Ole Henry  (RHCHI)</w:t>
      </w:r>
    </w:p>
    <w:p w14:paraId="612E546A" w14:textId="7BE10B5F" w:rsidR="008D7938" w:rsidRDefault="008D7938" w:rsidP="008D79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alk Dirty  (RHCHI)</w:t>
      </w:r>
    </w:p>
    <w:p w14:paraId="1C7DD08A" w14:textId="6C1C44FB" w:rsidR="008D7938" w:rsidRDefault="008D7938" w:rsidP="008D79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lues Clues  (RHCHI)</w:t>
      </w:r>
    </w:p>
    <w:p w14:paraId="798BB33B" w14:textId="27B7668E" w:rsidR="008D7938" w:rsidRDefault="008D7938" w:rsidP="008D793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ennessee Whiskey  (RHCHI)</w:t>
      </w:r>
    </w:p>
    <w:p w14:paraId="34073BFC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1DA543" w14:textId="60243705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.  Feral/Semi-Feral Horse (</w:t>
      </w:r>
      <w:r w:rsidR="00433ED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784C9324" w14:textId="0F1335A0" w:rsidR="008424D4" w:rsidRDefault="008424D4" w:rsidP="00433E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433ED0">
        <w:rPr>
          <w:rFonts w:ascii="Arial" w:hAnsi="Arial" w:cs="Arial"/>
          <w:sz w:val="28"/>
          <w:szCs w:val="28"/>
        </w:rPr>
        <w:t>MaBelle  (RHCHI)</w:t>
      </w:r>
    </w:p>
    <w:p w14:paraId="79C1AB73" w14:textId="7157375A" w:rsidR="00433ED0" w:rsidRDefault="00433ED0" w:rsidP="00433E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gate  (DAHEA)</w:t>
      </w:r>
    </w:p>
    <w:p w14:paraId="4C0F2718" w14:textId="03A9FB24" w:rsidR="00433ED0" w:rsidRDefault="00433ED0" w:rsidP="00433E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/  Kaministiqua  (JACAR</w:t>
      </w:r>
    </w:p>
    <w:p w14:paraId="42F5F0AC" w14:textId="36F79543" w:rsidR="00433ED0" w:rsidRDefault="00433ED0" w:rsidP="00433E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at Country  (RHCHI)</w:t>
      </w:r>
    </w:p>
    <w:p w14:paraId="0D318662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989A80" w14:textId="696C06AC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.  Light Carriage Breeds (</w:t>
      </w:r>
      <w:r w:rsidR="0050491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7663BCB7" w14:textId="18D5049E" w:rsidR="00893227" w:rsidRDefault="00893227" w:rsidP="005049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504917">
        <w:rPr>
          <w:rFonts w:ascii="Arial" w:hAnsi="Arial" w:cs="Arial"/>
          <w:sz w:val="28"/>
          <w:szCs w:val="28"/>
        </w:rPr>
        <w:t>Thunder  (TOCLA)</w:t>
      </w:r>
    </w:p>
    <w:p w14:paraId="1F298C68" w14:textId="63BCDA05" w:rsidR="00504917" w:rsidRDefault="00504917" w:rsidP="005049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Lytla  (DAHEA)</w:t>
      </w:r>
    </w:p>
    <w:p w14:paraId="5A9A88F0" w14:textId="24706C10" w:rsidR="00504917" w:rsidRDefault="00504917" w:rsidP="005049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  Celtic Spirit  (RHCHI)</w:t>
      </w:r>
    </w:p>
    <w:p w14:paraId="160BE98F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A28B70" w14:textId="73219FAD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.  Heavy Carriage Breeds (</w:t>
      </w:r>
      <w:r w:rsidR="007603E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19042AA5" w14:textId="0003616A" w:rsidR="007603E0" w:rsidRDefault="007603E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ainted Joker  (TOCLA)</w:t>
      </w:r>
    </w:p>
    <w:p w14:paraId="7746CE56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55B9A5" w14:textId="0B3C9844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.  Other Pure (</w:t>
      </w:r>
      <w:r w:rsidR="007603E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5FB02F76" w14:textId="746A2D3A" w:rsidR="00893227" w:rsidRDefault="009832BB" w:rsidP="00760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603E0">
        <w:rPr>
          <w:rFonts w:ascii="Arial" w:hAnsi="Arial" w:cs="Arial"/>
          <w:sz w:val="28"/>
          <w:szCs w:val="28"/>
        </w:rPr>
        <w:t>Caballo  Diablo  (RHCHI)</w:t>
      </w:r>
    </w:p>
    <w:p w14:paraId="06428349" w14:textId="2CC74599" w:rsidR="007603E0" w:rsidRDefault="007603E0" w:rsidP="00760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One Eyed Sue  (RHCHI)</w:t>
      </w:r>
    </w:p>
    <w:p w14:paraId="0471C26C" w14:textId="06C8DC19" w:rsidR="007603E0" w:rsidRDefault="007603E0" w:rsidP="00760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nversano Capriola  (JACAR)</w:t>
      </w:r>
    </w:p>
    <w:p w14:paraId="214B3B17" w14:textId="4BDAE19D" w:rsidR="007603E0" w:rsidRDefault="007603E0" w:rsidP="00760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ittle Blondie  (RHCHI)</w:t>
      </w:r>
    </w:p>
    <w:p w14:paraId="26987B63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9CA09" w14:textId="0476EEE4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.  Other Mixed/Grade (</w:t>
      </w:r>
      <w:r w:rsidR="0099199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50AB8BB3" w14:textId="5915FBF9" w:rsidR="00991993" w:rsidRDefault="0099199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ristan  (DAHEA)</w:t>
      </w:r>
    </w:p>
    <w:p w14:paraId="5F94907D" w14:textId="250ECF9D" w:rsidR="00991993" w:rsidRDefault="0099199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utumn Gold  (MAPHI)</w:t>
      </w:r>
    </w:p>
    <w:p w14:paraId="54EAF7A0" w14:textId="0DE76616" w:rsidR="00991993" w:rsidRDefault="0099199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oston Cream Motivator  (JACAR)</w:t>
      </w:r>
    </w:p>
    <w:p w14:paraId="273A1889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F8DD0" w14:textId="2B49C051" w:rsidR="0005111B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.  Fantasy/Decorator (</w:t>
      </w:r>
      <w:r w:rsidR="0099199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478D494D" w14:textId="58077082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asba  (DAHEA)</w:t>
      </w:r>
    </w:p>
    <w:p w14:paraId="6E2F8C21" w14:textId="3ABE8B79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ethlehem Star  (RHCHI)</w:t>
      </w:r>
    </w:p>
    <w:p w14:paraId="0EE8E14B" w14:textId="05C0944E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Valentina  (DAHEA)</w:t>
      </w:r>
    </w:p>
    <w:p w14:paraId="3117F261" w14:textId="6452A246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Elron  (DAHEA)</w:t>
      </w:r>
    </w:p>
    <w:p w14:paraId="0F3BDE21" w14:textId="294BF7F3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Tirnanog  (RHCHI)</w:t>
      </w:r>
    </w:p>
    <w:p w14:paraId="12A26687" w14:textId="529D110B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ord Rosen of the Gardens  (DAHEA)</w:t>
      </w:r>
    </w:p>
    <w:p w14:paraId="1BE4B47B" w14:textId="24F6E7A2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Samayo  (DAHEA)</w:t>
      </w:r>
    </w:p>
    <w:p w14:paraId="20156AA2" w14:textId="5317FBD5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tratus  (DAHEA)</w:t>
      </w:r>
    </w:p>
    <w:p w14:paraId="556F48E3" w14:textId="570CBAE6" w:rsidR="00F5555D" w:rsidRDefault="00F555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Nimbus  (DAHEA)</w:t>
      </w:r>
    </w:p>
    <w:p w14:paraId="439B647B" w14:textId="77777777" w:rsidR="008C690A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02BB4" w14:textId="10155519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Breed Champion – </w:t>
      </w:r>
      <w:r w:rsidR="00F5555D">
        <w:rPr>
          <w:rFonts w:ascii="Arial" w:hAnsi="Arial" w:cs="Arial"/>
          <w:color w:val="215E99" w:themeColor="text2" w:themeTint="BF"/>
          <w:sz w:val="28"/>
          <w:szCs w:val="28"/>
        </w:rPr>
        <w:t>Mr. Spot  (SUHUT)</w:t>
      </w:r>
    </w:p>
    <w:p w14:paraId="6CE443F9" w14:textId="5A307103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</w:t>
      </w:r>
      <w:r w:rsidR="000A7539"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Breed Reserve – </w:t>
      </w:r>
      <w:r w:rsidR="00F5555D">
        <w:rPr>
          <w:rFonts w:ascii="Arial" w:hAnsi="Arial" w:cs="Arial"/>
          <w:color w:val="215E99" w:themeColor="text2" w:themeTint="BF"/>
          <w:sz w:val="28"/>
          <w:szCs w:val="28"/>
        </w:rPr>
        <w:t>MaBelle  (RHCHI)</w:t>
      </w:r>
    </w:p>
    <w:p w14:paraId="74DCF0BF" w14:textId="77777777" w:rsidR="000A7539" w:rsidRPr="00D17878" w:rsidRDefault="000A75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1633FDA4" w14:textId="00DBC2AD" w:rsidR="000A7539" w:rsidRP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7878">
        <w:rPr>
          <w:rFonts w:ascii="Arial" w:hAnsi="Arial" w:cs="Arial"/>
          <w:sz w:val="28"/>
          <w:szCs w:val="28"/>
          <w:u w:val="single"/>
        </w:rPr>
        <w:t>Color Division</w:t>
      </w:r>
    </w:p>
    <w:p w14:paraId="06B7A830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82B572" w14:textId="707B9EFA" w:rsidR="007938E2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.  Bay/Brown (</w:t>
      </w:r>
      <w:r w:rsidR="00620D30"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>)</w:t>
      </w:r>
    </w:p>
    <w:p w14:paraId="101002AB" w14:textId="44DBEADB" w:rsidR="00A32775" w:rsidRDefault="00D17878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620D30">
        <w:rPr>
          <w:rFonts w:ascii="Arial" w:hAnsi="Arial" w:cs="Arial"/>
          <w:sz w:val="28"/>
          <w:szCs w:val="28"/>
        </w:rPr>
        <w:t>Take Five  (TOCLA)</w:t>
      </w:r>
    </w:p>
    <w:p w14:paraId="41DE721E" w14:textId="03DE9D2A" w:rsidR="00620D30" w:rsidRDefault="00620D30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utumn Wizard  (MAPHI)</w:t>
      </w:r>
    </w:p>
    <w:p w14:paraId="4872D49C" w14:textId="4A00FDCA" w:rsidR="00620D30" w:rsidRDefault="00620D30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elbourne  (JACAR)</w:t>
      </w:r>
    </w:p>
    <w:p w14:paraId="7C110009" w14:textId="57AF4187" w:rsidR="00620D30" w:rsidRDefault="00620D30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Vladamir  (RHCHI)</w:t>
      </w:r>
    </w:p>
    <w:p w14:paraId="1DF7EC47" w14:textId="79F42CD1" w:rsidR="00620D30" w:rsidRDefault="00620D30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Da Boss  (RHCHI)</w:t>
      </w:r>
    </w:p>
    <w:p w14:paraId="68FA092E" w14:textId="0EBACD28" w:rsidR="00620D30" w:rsidRDefault="00620D30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Ba</w:t>
      </w:r>
      <w:r w:rsidR="00801CC1">
        <w:rPr>
          <w:rFonts w:ascii="Arial" w:hAnsi="Arial" w:cs="Arial"/>
          <w:sz w:val="28"/>
          <w:szCs w:val="28"/>
        </w:rPr>
        <w:t>yonet  (JACAR)</w:t>
      </w:r>
    </w:p>
    <w:p w14:paraId="27331BC7" w14:textId="7A136D04" w:rsidR="00801CC1" w:rsidRDefault="00801CC1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A Fierce Goodbye  (DAHEA)</w:t>
      </w:r>
    </w:p>
    <w:p w14:paraId="74500DC3" w14:textId="6002BA09" w:rsidR="00801CC1" w:rsidRDefault="00801CC1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.  On Guard  (RHCHI)</w:t>
      </w:r>
    </w:p>
    <w:p w14:paraId="19DC6A99" w14:textId="4724F710" w:rsidR="00801CC1" w:rsidRDefault="00801CC1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ippi Longstockings  (RHCHI)</w:t>
      </w:r>
    </w:p>
    <w:p w14:paraId="237E9DED" w14:textId="448BD151" w:rsidR="00801CC1" w:rsidRDefault="00801CC1" w:rsidP="00620D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FRF Buddy  (RHCHI)</w:t>
      </w:r>
    </w:p>
    <w:p w14:paraId="238D631A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9EAE5D" w14:textId="431ED6EA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.  Black (</w:t>
      </w:r>
      <w:r w:rsidR="00FA0959">
        <w:rPr>
          <w:rFonts w:ascii="Arial" w:hAnsi="Arial" w:cs="Arial"/>
          <w:sz w:val="28"/>
          <w:szCs w:val="28"/>
        </w:rPr>
        <w:t>10)</w:t>
      </w:r>
    </w:p>
    <w:p w14:paraId="37163629" w14:textId="783D5739" w:rsidR="00A32775" w:rsidRDefault="00A32775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A0959">
        <w:rPr>
          <w:rFonts w:ascii="Arial" w:hAnsi="Arial" w:cs="Arial"/>
          <w:sz w:val="28"/>
          <w:szCs w:val="28"/>
        </w:rPr>
        <w:t>Thunder  (TOCLA)</w:t>
      </w:r>
    </w:p>
    <w:p w14:paraId="3B68157C" w14:textId="7437957D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Nightlook  (JACAR)</w:t>
      </w:r>
    </w:p>
    <w:p w14:paraId="1CD07EDB" w14:textId="6CBFCB92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eltic Spirit  (RHCHI)</w:t>
      </w:r>
    </w:p>
    <w:p w14:paraId="10CBE83F" w14:textId="36ECE759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lack Rose  (JACAR)</w:t>
      </w:r>
    </w:p>
    <w:p w14:paraId="365D177E" w14:textId="3894452B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KNight Warrior  (MAPHI)</w:t>
      </w:r>
    </w:p>
    <w:p w14:paraId="2C618F42" w14:textId="08560B1A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Grassland Storm Sprite  (MAPHI)</w:t>
      </w:r>
    </w:p>
    <w:p w14:paraId="2C7815CA" w14:textId="032D4949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Merlin  (DAHEA)</w:t>
      </w:r>
    </w:p>
    <w:p w14:paraId="5A2F27A5" w14:textId="707B8169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Maybelline  (DAHEA)</w:t>
      </w:r>
    </w:p>
    <w:p w14:paraId="748E352F" w14:textId="03AB74FB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Sheza Blackstar  (MAPHI)</w:t>
      </w:r>
    </w:p>
    <w:p w14:paraId="74F15BB0" w14:textId="5DDE9B75" w:rsidR="00FA0959" w:rsidRDefault="00FA0959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Kennebec O Bsidian  (MAPHI)</w:t>
      </w:r>
    </w:p>
    <w:p w14:paraId="2F71AAE9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186BCC" w14:textId="48FC2AA1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.  Chestnut/Sorrel (</w:t>
      </w:r>
      <w:r w:rsidR="00B84A73">
        <w:rPr>
          <w:rFonts w:ascii="Arial" w:hAnsi="Arial" w:cs="Arial"/>
          <w:sz w:val="28"/>
          <w:szCs w:val="28"/>
        </w:rPr>
        <w:t>1</w:t>
      </w:r>
      <w:r w:rsidR="00FA0959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0F9FDEA7" w14:textId="111FA737" w:rsidR="00B84A73" w:rsidRDefault="00B84A73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B3BF0">
        <w:rPr>
          <w:rFonts w:ascii="Arial" w:hAnsi="Arial" w:cs="Arial"/>
          <w:sz w:val="28"/>
          <w:szCs w:val="28"/>
        </w:rPr>
        <w:t>Moe Candy  (RHCHI)</w:t>
      </w:r>
    </w:p>
    <w:p w14:paraId="77C4793D" w14:textId="71EF1460" w:rsidR="00FB3BF0" w:rsidRDefault="00FB3BF0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unky Dodger  (RHCHI)</w:t>
      </w:r>
    </w:p>
    <w:p w14:paraId="069AF68D" w14:textId="7FD8C714" w:rsidR="00296BFF" w:rsidRDefault="00FB3BF0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Famous Last Words  (RHCH</w:t>
      </w:r>
      <w:r w:rsidR="00296BFF">
        <w:rPr>
          <w:rFonts w:ascii="Arial" w:hAnsi="Arial" w:cs="Arial"/>
          <w:sz w:val="28"/>
          <w:szCs w:val="28"/>
        </w:rPr>
        <w:t>I)</w:t>
      </w:r>
    </w:p>
    <w:p w14:paraId="3654BEFE" w14:textId="588214A3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ittle Red Corvette  (JACAR)</w:t>
      </w:r>
    </w:p>
    <w:p w14:paraId="739083AD" w14:textId="3EF71460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Dixie Skippin  (RHCHI)</w:t>
      </w:r>
    </w:p>
    <w:p w14:paraId="44C8FD60" w14:textId="52C73E6F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KD10 CR7  (RHCHI)</w:t>
      </w:r>
    </w:p>
    <w:p w14:paraId="315DB4CA" w14:textId="66DBC058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Autumn Colors  (RHCHI)</w:t>
      </w:r>
    </w:p>
    <w:p w14:paraId="13741704" w14:textId="6401EDF6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Rydalmont  (JACAR)</w:t>
      </w:r>
    </w:p>
    <w:p w14:paraId="2584A7FE" w14:textId="3F1E6712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Phyllis  (DAHEA)</w:t>
      </w:r>
    </w:p>
    <w:p w14:paraId="1987097F" w14:textId="1166D55D" w:rsidR="00296BFF" w:rsidRDefault="00296BFF" w:rsidP="00FA09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Nina  (DAHEA)</w:t>
      </w:r>
    </w:p>
    <w:p w14:paraId="1ABF8C43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B310C4" w14:textId="577820B0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.  Gray (</w:t>
      </w:r>
      <w:r w:rsidR="00F200CD">
        <w:rPr>
          <w:rFonts w:ascii="Arial" w:hAnsi="Arial" w:cs="Arial"/>
          <w:sz w:val="28"/>
          <w:szCs w:val="28"/>
        </w:rPr>
        <w:t>1</w:t>
      </w:r>
      <w:r w:rsidR="00C0544B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6D936F26" w14:textId="20D642B2" w:rsidR="00F200CD" w:rsidRDefault="00F200CD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9E5133">
        <w:rPr>
          <w:rFonts w:ascii="Arial" w:hAnsi="Arial" w:cs="Arial"/>
          <w:sz w:val="28"/>
          <w:szCs w:val="28"/>
        </w:rPr>
        <w:t>Sangria  (TOCLA)</w:t>
      </w:r>
    </w:p>
    <w:p w14:paraId="0A3FB2F4" w14:textId="73A18DC5" w:rsidR="009E5133" w:rsidRDefault="009E51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ime Dancer  (MAPHI)</w:t>
      </w:r>
    </w:p>
    <w:p w14:paraId="0C149444" w14:textId="24ADC7B1" w:rsidR="009E5133" w:rsidRDefault="009E51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Gypsy Dancer  (RHCHI)</w:t>
      </w:r>
    </w:p>
    <w:p w14:paraId="5E22621B" w14:textId="0AF6AF35" w:rsidR="009E5133" w:rsidRDefault="009E51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moke N’ Mirrors  (JACAR)</w:t>
      </w:r>
    </w:p>
    <w:p w14:paraId="50D3F0B9" w14:textId="7BCACA76" w:rsidR="009E5133" w:rsidRDefault="009E51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NOLA Brees  (RHCHI)</w:t>
      </w:r>
    </w:p>
    <w:p w14:paraId="20B8063D" w14:textId="51999101" w:rsidR="009E5133" w:rsidRDefault="009E51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Casper  (TOCLA)</w:t>
      </w:r>
    </w:p>
    <w:p w14:paraId="7C79208D" w14:textId="59219456" w:rsidR="009E5133" w:rsidRDefault="009E51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Seattle Magnolia  (MAPHI)</w:t>
      </w:r>
    </w:p>
    <w:p w14:paraId="7B154663" w14:textId="2439EA6B" w:rsidR="009E5133" w:rsidRDefault="004E4733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Nia</w:t>
      </w:r>
      <w:r w:rsidR="00677AF2">
        <w:rPr>
          <w:rFonts w:ascii="Arial" w:hAnsi="Arial" w:cs="Arial"/>
          <w:sz w:val="28"/>
          <w:szCs w:val="28"/>
        </w:rPr>
        <w:t>mh  (DAHEA)</w:t>
      </w:r>
    </w:p>
    <w:p w14:paraId="01E6AB6C" w14:textId="7972A5CB" w:rsidR="00677AF2" w:rsidRDefault="00677AF2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Marilla Moonlight  (JACAR)</w:t>
      </w:r>
    </w:p>
    <w:p w14:paraId="030D064A" w14:textId="79F80830" w:rsidR="00677AF2" w:rsidRDefault="00677AF2" w:rsidP="00C054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Greyson  (DAHEA)</w:t>
      </w:r>
    </w:p>
    <w:p w14:paraId="3301E09F" w14:textId="77777777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D02337" w14:textId="24336B1E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1.  Roan(</w:t>
      </w:r>
      <w:r w:rsidR="00677AF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35E7D8C1" w14:textId="3D376263" w:rsidR="00677AF2" w:rsidRDefault="00677AF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az  (TOCLA)</w:t>
      </w:r>
    </w:p>
    <w:p w14:paraId="23A26325" w14:textId="68196DBC" w:rsidR="00677AF2" w:rsidRDefault="00677AF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heza Spice Girl  (RHCHI)</w:t>
      </w:r>
    </w:p>
    <w:p w14:paraId="6854C4F5" w14:textId="30A8B0CD" w:rsidR="00677AF2" w:rsidRDefault="00677AF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Weewait War Song  (MAPHI)</w:t>
      </w:r>
    </w:p>
    <w:p w14:paraId="0042E581" w14:textId="5A7B91CE" w:rsidR="00677AF2" w:rsidRDefault="00677AF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ucker  (DAHEA)</w:t>
      </w:r>
    </w:p>
    <w:p w14:paraId="6DEB72AD" w14:textId="3359DE81" w:rsidR="00677AF2" w:rsidRDefault="008E1EA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peedchaser  (DAHEA)</w:t>
      </w:r>
    </w:p>
    <w:p w14:paraId="07E59D4B" w14:textId="20A2DBBC" w:rsidR="008E1EA8" w:rsidRDefault="008E1EA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Jean-Luc  (JACAR)</w:t>
      </w:r>
    </w:p>
    <w:p w14:paraId="4D735387" w14:textId="4FAE0837" w:rsidR="008E1EA8" w:rsidRDefault="008E1EA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Just As I Am </w:t>
      </w:r>
      <w:r w:rsidR="002B36BB">
        <w:rPr>
          <w:rFonts w:ascii="Arial" w:hAnsi="Arial" w:cs="Arial"/>
          <w:sz w:val="28"/>
          <w:szCs w:val="28"/>
        </w:rPr>
        <w:t xml:space="preserve"> (JACAR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187582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B200B" w14:textId="18F3D422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2.  Pinto </w:t>
      </w:r>
      <w:r w:rsidR="00AB4B07">
        <w:rPr>
          <w:rFonts w:ascii="Arial" w:hAnsi="Arial" w:cs="Arial"/>
          <w:sz w:val="28"/>
          <w:szCs w:val="28"/>
        </w:rPr>
        <w:t xml:space="preserve"> (</w:t>
      </w:r>
      <w:r w:rsidR="002B36BB">
        <w:rPr>
          <w:rFonts w:ascii="Arial" w:hAnsi="Arial" w:cs="Arial"/>
          <w:sz w:val="28"/>
          <w:szCs w:val="28"/>
        </w:rPr>
        <w:t>2</w:t>
      </w:r>
      <w:r w:rsidR="007F7137">
        <w:rPr>
          <w:rFonts w:ascii="Arial" w:hAnsi="Arial" w:cs="Arial"/>
          <w:sz w:val="28"/>
          <w:szCs w:val="28"/>
        </w:rPr>
        <w:t>3</w:t>
      </w:r>
      <w:r w:rsidR="00AB4B07">
        <w:rPr>
          <w:rFonts w:ascii="Arial" w:hAnsi="Arial" w:cs="Arial"/>
          <w:sz w:val="28"/>
          <w:szCs w:val="28"/>
        </w:rPr>
        <w:t>)</w:t>
      </w:r>
    </w:p>
    <w:p w14:paraId="5009294C" w14:textId="799B5143" w:rsidR="005C185D" w:rsidRDefault="00B07B51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FE346B">
        <w:rPr>
          <w:rFonts w:ascii="Arial" w:hAnsi="Arial" w:cs="Arial"/>
          <w:sz w:val="28"/>
          <w:szCs w:val="28"/>
        </w:rPr>
        <w:t>Pintado  (RHCHI)</w:t>
      </w:r>
    </w:p>
    <w:p w14:paraId="734B9AC6" w14:textId="01882473" w:rsidR="00FE346B" w:rsidRDefault="00FE346B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Hide and Seek  (RHCHI)</w:t>
      </w:r>
    </w:p>
    <w:p w14:paraId="770B92BF" w14:textId="29B91CF7" w:rsidR="00FE346B" w:rsidRDefault="00FE346B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Painted Joker  (TOCLA)</w:t>
      </w:r>
    </w:p>
    <w:p w14:paraId="2FACDEC5" w14:textId="4466E7F2" w:rsidR="00FE346B" w:rsidRDefault="00FE346B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abaret  (RHCHI)</w:t>
      </w:r>
    </w:p>
    <w:p w14:paraId="4C804777" w14:textId="19B908B9" w:rsidR="00FE346B" w:rsidRDefault="00FE346B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ha Cha  (RHCHI)</w:t>
      </w:r>
    </w:p>
    <w:p w14:paraId="6D69E666" w14:textId="16A5A3A5" w:rsidR="00FE346B" w:rsidRDefault="00FE346B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F22A36">
        <w:rPr>
          <w:rFonts w:ascii="Arial" w:hAnsi="Arial" w:cs="Arial"/>
          <w:sz w:val="28"/>
          <w:szCs w:val="28"/>
        </w:rPr>
        <w:t xml:space="preserve"> Spirit In The Sky  (RHCHI)</w:t>
      </w:r>
    </w:p>
    <w:p w14:paraId="5D7618E3" w14:textId="2789D868" w:rsidR="00F22A36" w:rsidRDefault="00F22A36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Art Noveau  (RHCHI)</w:t>
      </w:r>
    </w:p>
    <w:p w14:paraId="2460938A" w14:textId="71D5EBF0" w:rsidR="00F22A36" w:rsidRDefault="00F22A36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Wendy Free Will  (RHCHI)</w:t>
      </w:r>
    </w:p>
    <w:p w14:paraId="644374AA" w14:textId="58733D65" w:rsidR="00F22A36" w:rsidRDefault="00F22A36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Tristan  (DAHEA)</w:t>
      </w:r>
    </w:p>
    <w:p w14:paraId="2468AD64" w14:textId="31C4D5B1" w:rsidR="00F22A36" w:rsidRDefault="00F22A36" w:rsidP="002B36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Stargazer  (DAHEA)</w:t>
      </w:r>
    </w:p>
    <w:p w14:paraId="5D2E6A9B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8060C" w14:textId="14752910" w:rsidR="00B2219E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.  Appaloosa (</w:t>
      </w:r>
      <w:r w:rsidR="00F22A36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)</w:t>
      </w:r>
    </w:p>
    <w:p w14:paraId="1B8DD451" w14:textId="3362758A" w:rsidR="005F5B46" w:rsidRDefault="005F5B46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E01133">
        <w:rPr>
          <w:rFonts w:ascii="Arial" w:hAnsi="Arial" w:cs="Arial"/>
          <w:sz w:val="28"/>
          <w:szCs w:val="28"/>
        </w:rPr>
        <w:t>Sassafras  (TOCLA)</w:t>
      </w:r>
    </w:p>
    <w:p w14:paraId="4161696D" w14:textId="044D878D" w:rsidR="00E01133" w:rsidRDefault="00E01133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r Spot  (SUHUT)</w:t>
      </w:r>
    </w:p>
    <w:p w14:paraId="52A7655F" w14:textId="232CBCEA" w:rsidR="00E01133" w:rsidRDefault="00E01133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FRF Annie Oakley  (RHCHI)</w:t>
      </w:r>
    </w:p>
    <w:p w14:paraId="7CFE6563" w14:textId="4643748E" w:rsidR="00E01133" w:rsidRDefault="00E01133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aballo Diablo  (RHCHI)</w:t>
      </w:r>
    </w:p>
    <w:p w14:paraId="0CCF2395" w14:textId="31B3A176" w:rsidR="00E01133" w:rsidRDefault="00E01133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Dreamcatcher  </w:t>
      </w:r>
      <w:r w:rsidR="006468D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JACAR)</w:t>
      </w:r>
    </w:p>
    <w:p w14:paraId="3E059D11" w14:textId="6A5A936E" w:rsidR="006468D1" w:rsidRDefault="006468D1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eapin Lena  (RHCHI)</w:t>
      </w:r>
    </w:p>
    <w:p w14:paraId="5F3ABF92" w14:textId="22C324B9" w:rsidR="006468D1" w:rsidRDefault="006468D1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r w:rsidR="00E410A6">
        <w:rPr>
          <w:rFonts w:ascii="Arial" w:hAnsi="Arial" w:cs="Arial"/>
          <w:sz w:val="28"/>
          <w:szCs w:val="28"/>
        </w:rPr>
        <w:t>Tralalaboomdeayte  (RHCHI)</w:t>
      </w:r>
    </w:p>
    <w:p w14:paraId="316D2DF7" w14:textId="3523EE42" w:rsidR="00E410A6" w:rsidRDefault="00E410A6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Look Alike  (TOCLA)</w:t>
      </w:r>
    </w:p>
    <w:p w14:paraId="25AD7BFC" w14:textId="25651C96" w:rsidR="00E410A6" w:rsidRDefault="00E410A6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Capital Cities  (RHCHI)</w:t>
      </w:r>
    </w:p>
    <w:p w14:paraId="163D6AB1" w14:textId="1C9E0A14" w:rsidR="00E410A6" w:rsidRDefault="00E410A6" w:rsidP="00F22A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Aptitude  Test  (RHCHI)</w:t>
      </w:r>
    </w:p>
    <w:p w14:paraId="138BFAD0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DF570" w14:textId="38828272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.  Dun (Bay Dun, Red Dun, Gruillo) (</w:t>
      </w:r>
      <w:r w:rsidR="00F2291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34F64E39" w14:textId="2EE34818" w:rsidR="00E410A6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CA1C6E">
        <w:rPr>
          <w:rFonts w:ascii="Arial" w:hAnsi="Arial" w:cs="Arial"/>
          <w:sz w:val="28"/>
          <w:szCs w:val="28"/>
        </w:rPr>
        <w:t>Monette  (RHCHI)</w:t>
      </w:r>
    </w:p>
    <w:p w14:paraId="31D79D56" w14:textId="4517B92B" w:rsidR="00CA1C6E" w:rsidRDefault="00CA1C6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Forever In Love  (RHCHi)</w:t>
      </w:r>
    </w:p>
    <w:p w14:paraId="19863463" w14:textId="4A7E1A19" w:rsidR="00CA1C6E" w:rsidRDefault="00CA1C6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KD10 Dun Lookin’  (RHCHI)</w:t>
      </w:r>
    </w:p>
    <w:p w14:paraId="626EF7BE" w14:textId="4DDAA992" w:rsidR="00CA1C6E" w:rsidRDefault="00CA1C6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aBelle  (RHCHI)</w:t>
      </w:r>
    </w:p>
    <w:p w14:paraId="47D2AA45" w14:textId="41C6873C" w:rsidR="00CA1C6E" w:rsidRDefault="00CA1C6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Autumn Frost  (MAPHI)</w:t>
      </w:r>
    </w:p>
    <w:p w14:paraId="1C675CF9" w14:textId="64828A4D" w:rsidR="00CA1C6E" w:rsidRDefault="00CA1C6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Agate  (DAHEA)</w:t>
      </w:r>
    </w:p>
    <w:p w14:paraId="5478D2F2" w14:textId="68017005" w:rsidR="00CA1C6E" w:rsidRDefault="00CA1C6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.  Alfalfa  (RHCHI)</w:t>
      </w:r>
    </w:p>
    <w:p w14:paraId="3C25F0A3" w14:textId="77777777" w:rsidR="00E410A6" w:rsidRDefault="00E410A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F393F0" w14:textId="1A9637B5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5.  Cream (</w:t>
      </w:r>
      <w:r w:rsidR="008D4E9B">
        <w:rPr>
          <w:rFonts w:ascii="Arial" w:hAnsi="Arial" w:cs="Arial"/>
          <w:sz w:val="28"/>
          <w:szCs w:val="28"/>
        </w:rPr>
        <w:t>Buckskin, Palomino, Smoky Black, Perlino, Cremello, Smoky Cream)  (</w:t>
      </w:r>
      <w:r w:rsidR="00372286">
        <w:rPr>
          <w:rFonts w:ascii="Arial" w:hAnsi="Arial" w:cs="Arial"/>
          <w:sz w:val="28"/>
          <w:szCs w:val="28"/>
        </w:rPr>
        <w:t>20</w:t>
      </w:r>
      <w:r w:rsidR="008D4E9B">
        <w:rPr>
          <w:rFonts w:ascii="Arial" w:hAnsi="Arial" w:cs="Arial"/>
          <w:sz w:val="28"/>
          <w:szCs w:val="28"/>
        </w:rPr>
        <w:t>)</w:t>
      </w:r>
    </w:p>
    <w:p w14:paraId="055F9452" w14:textId="6A56286B" w:rsidR="000F0290" w:rsidRDefault="005F690E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372286">
        <w:rPr>
          <w:rFonts w:ascii="Arial" w:hAnsi="Arial" w:cs="Arial"/>
          <w:sz w:val="28"/>
          <w:szCs w:val="28"/>
        </w:rPr>
        <w:t>Goldstar Hancock  (JACAR)</w:t>
      </w:r>
    </w:p>
    <w:p w14:paraId="2FDE141A" w14:textId="7CEB9B37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omet’s Fox in Sox  (RHCHI)</w:t>
      </w:r>
    </w:p>
    <w:p w14:paraId="431DA4D3" w14:textId="7B4619DA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are Colors  (RHCHI)</w:t>
      </w:r>
    </w:p>
    <w:p w14:paraId="7058000B" w14:textId="49978F6C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weet Dreams  (RHCHI)</w:t>
      </w:r>
    </w:p>
    <w:p w14:paraId="1F53AFCC" w14:textId="6BB62917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Pumkin Spice  (DAHEA)</w:t>
      </w:r>
    </w:p>
    <w:p w14:paraId="02DD8288" w14:textId="12E64F85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Captain Morgan  (JACAR)</w:t>
      </w:r>
    </w:p>
    <w:p w14:paraId="208B24F8" w14:textId="459E60E8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Grassland Tencton Gold  (MAPHI)</w:t>
      </w:r>
    </w:p>
    <w:p w14:paraId="45446354" w14:textId="1EBAE3CE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Grassland Golden Lee  (MAPHI)</w:t>
      </w:r>
    </w:p>
    <w:p w14:paraId="6AD79D9E" w14:textId="158F76C8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Andrew  (DAHEA)</w:t>
      </w:r>
    </w:p>
    <w:p w14:paraId="30691133" w14:textId="7FC5B59C" w:rsidR="00372286" w:rsidRDefault="00372286" w:rsidP="0037228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Josie West  (JACAR)</w:t>
      </w:r>
    </w:p>
    <w:p w14:paraId="56EC7947" w14:textId="77777777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ED637D" w14:textId="3F721A05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6.  Other Natural (All Longears, Zebras, Genetic White, Champagnes, Brindle, Rabicano, Silvers, mixed color factors</w:t>
      </w:r>
      <w:r w:rsidR="006246B4">
        <w:rPr>
          <w:rFonts w:ascii="Arial" w:hAnsi="Arial" w:cs="Arial"/>
          <w:sz w:val="28"/>
          <w:szCs w:val="28"/>
        </w:rPr>
        <w:t xml:space="preserve"> – Champagne/Cream, Silver/Dun, Cream/Dun)  (</w:t>
      </w:r>
      <w:r w:rsidR="0066353B">
        <w:rPr>
          <w:rFonts w:ascii="Arial" w:hAnsi="Arial" w:cs="Arial"/>
          <w:sz w:val="28"/>
          <w:szCs w:val="28"/>
        </w:rPr>
        <w:t>5</w:t>
      </w:r>
      <w:r w:rsidR="006246B4">
        <w:rPr>
          <w:rFonts w:ascii="Arial" w:hAnsi="Arial" w:cs="Arial"/>
          <w:sz w:val="28"/>
          <w:szCs w:val="28"/>
        </w:rPr>
        <w:t>)</w:t>
      </w:r>
    </w:p>
    <w:p w14:paraId="7CE7C0B7" w14:textId="3102F25A" w:rsidR="0039421B" w:rsidRDefault="0039421B" w:rsidP="00663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66353B">
        <w:rPr>
          <w:rFonts w:ascii="Arial" w:hAnsi="Arial" w:cs="Arial"/>
          <w:sz w:val="28"/>
          <w:szCs w:val="28"/>
        </w:rPr>
        <w:t>Ole Henry  (RHCHI)</w:t>
      </w:r>
    </w:p>
    <w:p w14:paraId="12EC33E2" w14:textId="55A06981" w:rsidR="0066353B" w:rsidRDefault="0066353B" w:rsidP="00663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ennessee whiskey  (RHCHI)</w:t>
      </w:r>
    </w:p>
    <w:p w14:paraId="3AC821B6" w14:textId="1AF40BBA" w:rsidR="0066353B" w:rsidRDefault="0066353B" w:rsidP="00663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lues Clues  (RHCHI)</w:t>
      </w:r>
    </w:p>
    <w:p w14:paraId="0D6FF8F6" w14:textId="78CE8D2D" w:rsidR="0066353B" w:rsidRDefault="0066353B" w:rsidP="00663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alk Dirty  (RHCHI)</w:t>
      </w:r>
    </w:p>
    <w:p w14:paraId="68CDC4BB" w14:textId="1320E3DB" w:rsidR="0066353B" w:rsidRDefault="0066353B" w:rsidP="00663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Weewait Sun Warrior  (MAPHI)</w:t>
      </w:r>
    </w:p>
    <w:p w14:paraId="516CFD61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CDA1E0" w14:textId="5BF5D3E2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7.  Fantasy/Decorator (</w:t>
      </w:r>
      <w:r w:rsidR="00505B37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0BCBEACF" w14:textId="4A60E3E9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ethlehem Star  (RHCHi)</w:t>
      </w:r>
    </w:p>
    <w:p w14:paraId="5D51D4AF" w14:textId="570E0496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Elron  (DAHEA)</w:t>
      </w:r>
    </w:p>
    <w:p w14:paraId="6530ECFB" w14:textId="4865E6BD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Valentina  (DAHEA)</w:t>
      </w:r>
    </w:p>
    <w:p w14:paraId="43FC2032" w14:textId="5775388B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irmanog  (RHCHI)</w:t>
      </w:r>
    </w:p>
    <w:p w14:paraId="751A70EF" w14:textId="6AC98B67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asha  (DAHEA)</w:t>
      </w:r>
    </w:p>
    <w:p w14:paraId="03D63246" w14:textId="60A0F065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ord Rosen of the Gardens  (DAHEA)</w:t>
      </w:r>
    </w:p>
    <w:p w14:paraId="5B151104" w14:textId="2BDCF44E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Samayo  (DAHEA)</w:t>
      </w:r>
    </w:p>
    <w:p w14:paraId="331691A9" w14:textId="24C45187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tratus  (DAHEA)</w:t>
      </w:r>
    </w:p>
    <w:p w14:paraId="1A41421D" w14:textId="6FA72BE9" w:rsidR="00505B37" w:rsidRDefault="00505B3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Ni</w:t>
      </w:r>
      <w:r w:rsidR="00C22D3D">
        <w:rPr>
          <w:rFonts w:ascii="Arial" w:hAnsi="Arial" w:cs="Arial"/>
          <w:sz w:val="28"/>
          <w:szCs w:val="28"/>
        </w:rPr>
        <w:t>mbus  (DAHEA)</w:t>
      </w:r>
    </w:p>
    <w:p w14:paraId="09A34389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3B00C" w14:textId="4C03B1E8" w:rsidR="006246B4" w:rsidRPr="00C22D3D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C22D3D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Champion – </w:t>
      </w:r>
      <w:r w:rsidR="00C22D3D" w:rsidRPr="00C22D3D">
        <w:rPr>
          <w:rFonts w:ascii="Arial" w:hAnsi="Arial" w:cs="Arial"/>
          <w:color w:val="0F4761" w:themeColor="accent1" w:themeShade="BF"/>
          <w:sz w:val="28"/>
          <w:szCs w:val="28"/>
        </w:rPr>
        <w:t>Pintado  (RHCHI)</w:t>
      </w:r>
    </w:p>
    <w:p w14:paraId="5344E337" w14:textId="5996FC8C" w:rsidR="006246B4" w:rsidRPr="00C22D3D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C22D3D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Reserve – </w:t>
      </w:r>
      <w:r w:rsidR="00C22D3D" w:rsidRPr="00C22D3D">
        <w:rPr>
          <w:rFonts w:ascii="Arial" w:hAnsi="Arial" w:cs="Arial"/>
          <w:color w:val="0F4761" w:themeColor="accent1" w:themeShade="BF"/>
          <w:sz w:val="28"/>
          <w:szCs w:val="28"/>
        </w:rPr>
        <w:t>Sangria  (TOCLA)</w:t>
      </w:r>
    </w:p>
    <w:p w14:paraId="6F80FD30" w14:textId="77777777" w:rsidR="00371625" w:rsidRPr="00C22D3D" w:rsidRDefault="00371625" w:rsidP="00621AC8">
      <w:pPr>
        <w:spacing w:after="0" w:line="240" w:lineRule="auto"/>
        <w:jc w:val="both"/>
        <w:rPr>
          <w:rFonts w:ascii="Arial" w:hAnsi="Arial" w:cs="Arial"/>
          <w:color w:val="0F4761" w:themeColor="accent1" w:themeShade="BF"/>
          <w:sz w:val="28"/>
          <w:szCs w:val="28"/>
          <w:u w:val="single"/>
        </w:rPr>
      </w:pPr>
    </w:p>
    <w:p w14:paraId="613B1D91" w14:textId="77777777" w:rsidR="000B491C" w:rsidRDefault="000B4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1BC45D" w14:textId="77777777" w:rsidR="000B491C" w:rsidRDefault="000B4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85C3EA0" w14:textId="5B4D378E" w:rsidR="000B491C" w:rsidRDefault="000B4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5a.  Breyer Littlebit/Stablemate – G1   (45)</w:t>
      </w:r>
    </w:p>
    <w:p w14:paraId="4222CD94" w14:textId="7DD8D480" w:rsidR="000B491C" w:rsidRDefault="000B4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FRF Annie Oakley  (RHCHI)</w:t>
      </w:r>
    </w:p>
    <w:p w14:paraId="4B805FCC" w14:textId="3244EA37" w:rsidR="000B491C" w:rsidRDefault="000B4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Valentina  (DAHEA)</w:t>
      </w:r>
    </w:p>
    <w:p w14:paraId="604A4EAC" w14:textId="6D68B4CB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asper  (TOCLA)</w:t>
      </w:r>
    </w:p>
    <w:p w14:paraId="6A43426C" w14:textId="5C165963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mokin’ Can Do It!  (DAHEA)</w:t>
      </w:r>
    </w:p>
    <w:p w14:paraId="45E23415" w14:textId="42871AEA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I-Toonz  (RHCHI)</w:t>
      </w:r>
    </w:p>
    <w:p w14:paraId="7A31D002" w14:textId="725C80F5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Melbourne  (JACAR)</w:t>
      </w:r>
    </w:p>
    <w:p w14:paraId="7077B48E" w14:textId="4D38C26F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FRF-Aryan  (RHCHI)</w:t>
      </w:r>
    </w:p>
    <w:p w14:paraId="1BDEBC3A" w14:textId="59C69FAB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Maybelline  (DAHEA)</w:t>
      </w:r>
    </w:p>
    <w:p w14:paraId="71F2BE75" w14:textId="51D7629B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Tequilla  (TOCLA)</w:t>
      </w:r>
    </w:p>
    <w:p w14:paraId="39954BB2" w14:textId="3198F3C2" w:rsidR="00921615" w:rsidRDefault="009216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Marilla Moonlight  (JACAR)</w:t>
      </w:r>
    </w:p>
    <w:p w14:paraId="590DBC4C" w14:textId="77777777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CA81B1" w14:textId="1B694E09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b.  Breyer Stablemate – G2  (35)</w:t>
      </w:r>
    </w:p>
    <w:p w14:paraId="7B78493F" w14:textId="53BB9804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ime Dancer  (MAPHI)</w:t>
      </w:r>
    </w:p>
    <w:p w14:paraId="138C4E0D" w14:textId="38E05D30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Ole Henry  (RHCHI)</w:t>
      </w:r>
    </w:p>
    <w:p w14:paraId="1735E31C" w14:textId="4720352A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r. Spot  (SUHUT)</w:t>
      </w:r>
    </w:p>
    <w:p w14:paraId="73F332FB" w14:textId="54111BBC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utumn Frost  (MAPHI)</w:t>
      </w:r>
    </w:p>
    <w:p w14:paraId="58628411" w14:textId="06423171" w:rsidR="00F277E8" w:rsidRDefault="00F277E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Weewaif War Song  (MAPHI)</w:t>
      </w:r>
    </w:p>
    <w:p w14:paraId="323E9DE8" w14:textId="4D3DA4A3" w:rsidR="00F277E8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Talk Dirty  (RHCHI)</w:t>
      </w:r>
    </w:p>
    <w:p w14:paraId="01D74E32" w14:textId="2D3DEA7B" w:rsidR="00902296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Tristan  (DAHEA)</w:t>
      </w:r>
    </w:p>
    <w:p w14:paraId="69847FC2" w14:textId="3887EE56" w:rsidR="00902296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Yesterday’s Feelings  (RHCHI)</w:t>
      </w:r>
    </w:p>
    <w:p w14:paraId="11190A25" w14:textId="048015B7" w:rsidR="00902296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EAgle Mountain  (DAHEA)</w:t>
      </w:r>
    </w:p>
    <w:p w14:paraId="32954FFA" w14:textId="329487E1" w:rsidR="00902296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Morning Glory  (DAHEA)</w:t>
      </w:r>
    </w:p>
    <w:p w14:paraId="7941C970" w14:textId="77777777" w:rsidR="00902296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383B87" w14:textId="11397FCE" w:rsidR="00902296" w:rsidRDefault="0090229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5c.  Breyer </w:t>
      </w:r>
      <w:r w:rsidR="00CB2D83">
        <w:rPr>
          <w:rFonts w:ascii="Arial" w:hAnsi="Arial" w:cs="Arial"/>
          <w:sz w:val="28"/>
          <w:szCs w:val="28"/>
        </w:rPr>
        <w:t>Stablemate – G3  (</w:t>
      </w:r>
      <w:r w:rsidR="00BC371D">
        <w:rPr>
          <w:rFonts w:ascii="Arial" w:hAnsi="Arial" w:cs="Arial"/>
          <w:sz w:val="28"/>
          <w:szCs w:val="28"/>
        </w:rPr>
        <w:t>7</w:t>
      </w:r>
      <w:r w:rsidR="00CB2D83">
        <w:rPr>
          <w:rFonts w:ascii="Arial" w:hAnsi="Arial" w:cs="Arial"/>
          <w:sz w:val="28"/>
          <w:szCs w:val="28"/>
        </w:rPr>
        <w:t>)</w:t>
      </w:r>
    </w:p>
    <w:p w14:paraId="4E75AD6A" w14:textId="3F79532F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ainted Joker  (TOCLA)</w:t>
      </w:r>
    </w:p>
    <w:p w14:paraId="3C8E2D60" w14:textId="58469E6C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hunder  (TOCLA)</w:t>
      </w:r>
    </w:p>
    <w:p w14:paraId="1B5437AF" w14:textId="6E4625C6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adruga  (RHCHI)</w:t>
      </w:r>
    </w:p>
    <w:p w14:paraId="46FA647B" w14:textId="3958C3AB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ake Five  (TOCLA)</w:t>
      </w:r>
    </w:p>
    <w:p w14:paraId="39A180DA" w14:textId="0D5451D2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Bat Country  (RHCHI)</w:t>
      </w:r>
    </w:p>
    <w:p w14:paraId="2CF1DBE3" w14:textId="55CBEF48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Golden Lady Bug  (MAPHI)</w:t>
      </w:r>
    </w:p>
    <w:p w14:paraId="328166D4" w14:textId="35140320" w:rsidR="001716B9" w:rsidRDefault="001716B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Autumn Rose  (JACAR)</w:t>
      </w:r>
    </w:p>
    <w:p w14:paraId="2D9CF76C" w14:textId="77777777" w:rsidR="00BC371D" w:rsidRDefault="00BC371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5A2C48" w14:textId="6A6B9A34" w:rsidR="00BC371D" w:rsidRDefault="00BC371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d.  Breyer Stablemate – G4  (0)</w:t>
      </w:r>
    </w:p>
    <w:p w14:paraId="6BFC9E40" w14:textId="77777777" w:rsidR="00BC371D" w:rsidRDefault="00BC371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CC5C1C" w14:textId="75CD1217" w:rsidR="00BC371D" w:rsidRDefault="00BC371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e.  Breyer Stablemate – G5  (0)</w:t>
      </w:r>
    </w:p>
    <w:p w14:paraId="34ADBC2E" w14:textId="77777777" w:rsidR="00BC371D" w:rsidRDefault="00BC371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91E49E" w14:textId="7F4721D6" w:rsidR="00BC371D" w:rsidRDefault="00BC371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f.  Breyer Stablemate – G6/M1  (0)</w:t>
      </w:r>
    </w:p>
    <w:p w14:paraId="289931C1" w14:textId="77777777" w:rsidR="000B0214" w:rsidRDefault="000B02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39840E" w14:textId="19CA2718" w:rsidR="000B0214" w:rsidRDefault="000B02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.  Stone Design-A-Horse  (0)</w:t>
      </w:r>
    </w:p>
    <w:p w14:paraId="71F3F488" w14:textId="77777777" w:rsidR="000B0214" w:rsidRDefault="000B02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9E0052" w14:textId="79C583E0" w:rsidR="000B0214" w:rsidRDefault="000B02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0a.  Stone Pebbles</w:t>
      </w:r>
      <w:r w:rsidR="00EB3689">
        <w:rPr>
          <w:rFonts w:ascii="Arial" w:hAnsi="Arial" w:cs="Arial"/>
          <w:sz w:val="28"/>
          <w:szCs w:val="28"/>
        </w:rPr>
        <w:t xml:space="preserve">  (21)</w:t>
      </w:r>
    </w:p>
    <w:p w14:paraId="10613BE0" w14:textId="05151736" w:rsidR="00EB3689" w:rsidRDefault="00EB36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angria  (TOCLA)</w:t>
      </w:r>
    </w:p>
    <w:p w14:paraId="3F86C12F" w14:textId="57F9294A" w:rsidR="00EB3689" w:rsidRDefault="00EB36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onette  (RHCHI)</w:t>
      </w:r>
    </w:p>
    <w:p w14:paraId="1DB44821" w14:textId="348B64AE" w:rsidR="00EB3689" w:rsidRDefault="00EB36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assafras  (TOCLA)</w:t>
      </w:r>
    </w:p>
    <w:p w14:paraId="06DFB34D" w14:textId="69DA274B" w:rsidR="00EB3689" w:rsidRDefault="00EB36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Hide and Seek  (RHCHI)</w:t>
      </w:r>
    </w:p>
    <w:p w14:paraId="4DC92F93" w14:textId="433F7456" w:rsidR="00EB3689" w:rsidRDefault="00EB36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On Guard  (RHCHI)</w:t>
      </w:r>
    </w:p>
    <w:p w14:paraId="746F9102" w14:textId="7E6B3777" w:rsidR="00EB3689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Cabafret  (RHCHI)</w:t>
      </w:r>
    </w:p>
    <w:p w14:paraId="7C789B7A" w14:textId="5AFDF737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Electric Cowboy  (RHCHI)</w:t>
      </w:r>
    </w:p>
    <w:p w14:paraId="4C7A7A0A" w14:textId="47F45D23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heza Spice Girl  (RHCHI)</w:t>
      </w:r>
    </w:p>
    <w:p w14:paraId="6D182735" w14:textId="7A243F9E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Gypsy Dancer  (RHCHI)</w:t>
      </w:r>
    </w:p>
    <w:p w14:paraId="111D8CB7" w14:textId="08199E6E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Wendy Freewill  (RHCHi)</w:t>
      </w:r>
    </w:p>
    <w:p w14:paraId="7282EF33" w14:textId="77777777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A019EC" w14:textId="190800CB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0b.  Stone Chips (21)</w:t>
      </w:r>
    </w:p>
    <w:p w14:paraId="71B56773" w14:textId="4C52453A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intado  (RHCHI)</w:t>
      </w:r>
    </w:p>
    <w:p w14:paraId="4AA318D3" w14:textId="2ACBD8C4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Goldstar Hancock  (JACAR)</w:t>
      </w:r>
    </w:p>
    <w:p w14:paraId="79779D2E" w14:textId="0AAC9B07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met’s Foxin Sox  (RHCHI)</w:t>
      </w:r>
    </w:p>
    <w:p w14:paraId="6CB2394F" w14:textId="44C4FD6D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Art Noveau  (RHCHI)</w:t>
      </w:r>
    </w:p>
    <w:p w14:paraId="78426815" w14:textId="7C317A9B" w:rsidR="00CE14A7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hu Chu  (RHCHI)</w:t>
      </w:r>
    </w:p>
    <w:p w14:paraId="1A47AF3F" w14:textId="1F920005" w:rsidR="00775641" w:rsidRDefault="00CE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Spirit in the Sky </w:t>
      </w:r>
      <w:r w:rsidR="00775641">
        <w:rPr>
          <w:rFonts w:ascii="Arial" w:hAnsi="Arial" w:cs="Arial"/>
          <w:sz w:val="28"/>
          <w:szCs w:val="28"/>
        </w:rPr>
        <w:t xml:space="preserve"> (RHCHI)</w:t>
      </w:r>
    </w:p>
    <w:p w14:paraId="0629C252" w14:textId="20170D0F" w:rsidR="00775641" w:rsidRDefault="0077564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Rare Colors  (RHCHI)</w:t>
      </w:r>
    </w:p>
    <w:p w14:paraId="61D14143" w14:textId="2ADE0E70" w:rsidR="00775641" w:rsidRDefault="0077564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Famous Last Words  (RHCHI)</w:t>
      </w:r>
    </w:p>
    <w:p w14:paraId="6183D40C" w14:textId="0056EA5C" w:rsidR="00775641" w:rsidRDefault="0077564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Bunky Dodger  (RHCHI)</w:t>
      </w:r>
    </w:p>
    <w:p w14:paraId="67E84735" w14:textId="176B60D4" w:rsidR="00775641" w:rsidRDefault="0077564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Capital Cities  (RHCHI)</w:t>
      </w:r>
    </w:p>
    <w:p w14:paraId="1CDD8F2F" w14:textId="77777777" w:rsidR="00D70494" w:rsidRDefault="00D704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746F99" w14:textId="764B96F3" w:rsidR="00D70494" w:rsidRDefault="00D7049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1a.  Other Plastic – CollectA/WIA  (0)</w:t>
      </w:r>
    </w:p>
    <w:p w14:paraId="379DE1B3" w14:textId="77777777" w:rsidR="00173765" w:rsidRDefault="0017376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D6967A" w14:textId="2D000EFC" w:rsidR="00173765" w:rsidRDefault="0017376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1b.  Other Plastic – Schleich/Safari  (6)</w:t>
      </w:r>
    </w:p>
    <w:p w14:paraId="672F8335" w14:textId="1AEFB051" w:rsidR="00173765" w:rsidRDefault="0017376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Lyla  (DAHEA)</w:t>
      </w:r>
    </w:p>
    <w:p w14:paraId="10A9C01B" w14:textId="5589E42B" w:rsidR="00173765" w:rsidRDefault="0017376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DE2F92">
        <w:rPr>
          <w:rFonts w:ascii="Arial" w:hAnsi="Arial" w:cs="Arial"/>
          <w:sz w:val="28"/>
          <w:szCs w:val="28"/>
        </w:rPr>
        <w:t>Caballo Diablo  (RHCHI)</w:t>
      </w:r>
    </w:p>
    <w:p w14:paraId="61845BE8" w14:textId="5993E732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ucker  (DAHEA)</w:t>
      </w:r>
    </w:p>
    <w:p w14:paraId="57BEBCEE" w14:textId="6931F9D4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Elron  (DAHEA)</w:t>
      </w:r>
    </w:p>
    <w:p w14:paraId="6326EDD5" w14:textId="6B6C2DF6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Greyson  (DAHEA)</w:t>
      </w:r>
    </w:p>
    <w:p w14:paraId="26DDE2C3" w14:textId="79B6FA88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Merlin  (DAHEA)</w:t>
      </w:r>
    </w:p>
    <w:p w14:paraId="14322419" w14:textId="77777777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8C047F" w14:textId="335F8794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1c.  Other Plastic  (4)</w:t>
      </w:r>
    </w:p>
    <w:p w14:paraId="3C1E3DD0" w14:textId="79F911B7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weet By ‘N’ By  (DAHEA)</w:t>
      </w:r>
    </w:p>
    <w:p w14:paraId="4B983BBD" w14:textId="54E8C663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gate  (DAHEA)</w:t>
      </w:r>
    </w:p>
    <w:p w14:paraId="5213F7C1" w14:textId="7C72CFEC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ina  (DAHEA)</w:t>
      </w:r>
    </w:p>
    <w:p w14:paraId="14B02BB1" w14:textId="35EAF1A8" w:rsidR="00DE2F92" w:rsidRDefault="00DE2F9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Ike  (DAHEA)</w:t>
      </w:r>
    </w:p>
    <w:p w14:paraId="1EB1A635" w14:textId="4E6B77AB" w:rsidR="00B45211" w:rsidRDefault="00F6029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E72B8F">
        <w:rPr>
          <w:rFonts w:ascii="Arial" w:hAnsi="Arial" w:cs="Arial"/>
          <w:sz w:val="28"/>
          <w:szCs w:val="28"/>
        </w:rPr>
        <w:t xml:space="preserve">3.  Hagen-Renaker – </w:t>
      </w:r>
      <w:r w:rsidR="00B45211">
        <w:rPr>
          <w:rFonts w:ascii="Arial" w:hAnsi="Arial" w:cs="Arial"/>
          <w:sz w:val="28"/>
          <w:szCs w:val="28"/>
        </w:rPr>
        <w:t>Mini/Specialty  (15)</w:t>
      </w:r>
    </w:p>
    <w:p w14:paraId="6CD07DFA" w14:textId="58F5E2A0" w:rsidR="00B45211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B45211">
        <w:rPr>
          <w:rFonts w:ascii="Arial" w:hAnsi="Arial" w:cs="Arial"/>
          <w:sz w:val="28"/>
          <w:szCs w:val="28"/>
        </w:rPr>
        <w:t>Smoke N’ Mirrors  (JACAR)</w:t>
      </w:r>
    </w:p>
    <w:p w14:paraId="6D6E12AB" w14:textId="190B26FE" w:rsidR="00B45211" w:rsidRDefault="00B4521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Leapin Lena  (RHCHI)</w:t>
      </w:r>
    </w:p>
    <w:p w14:paraId="4552794D" w14:textId="6A17EA39" w:rsidR="00B45211" w:rsidRDefault="00B4521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aptain Morgan  (JACAR)</w:t>
      </w:r>
    </w:p>
    <w:p w14:paraId="2CA633BC" w14:textId="243585C6" w:rsidR="00B45211" w:rsidRDefault="00B4521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ittle Red Corvette  (JACAR)</w:t>
      </w:r>
    </w:p>
    <w:p w14:paraId="73BF6A30" w14:textId="6780DBBB" w:rsidR="00B45211" w:rsidRDefault="00B4521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FF2EA5">
        <w:rPr>
          <w:rFonts w:ascii="Arial" w:hAnsi="Arial" w:cs="Arial"/>
          <w:sz w:val="28"/>
          <w:szCs w:val="28"/>
        </w:rPr>
        <w:t>Dixie Skippin  (RHCHI)</w:t>
      </w:r>
    </w:p>
    <w:p w14:paraId="56D59E22" w14:textId="430A8BFF" w:rsidR="00FF2EA5" w:rsidRDefault="00FF2EA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Rydalmont  (JACAR)</w:t>
      </w:r>
    </w:p>
    <w:p w14:paraId="2F0F59B2" w14:textId="06452636" w:rsidR="00FF2EA5" w:rsidRDefault="00FF2EA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Tria  (JACAR)</w:t>
      </w:r>
    </w:p>
    <w:p w14:paraId="58B4BAF0" w14:textId="7339247A" w:rsidR="00FF2EA5" w:rsidRDefault="00FF2EA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One Eyed Sue  (RHCHI)</w:t>
      </w:r>
    </w:p>
    <w:p w14:paraId="1C6040B6" w14:textId="18508D98" w:rsidR="00FF2EA5" w:rsidRDefault="00FF2EA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Little Blondie  (RHCHI)</w:t>
      </w:r>
    </w:p>
    <w:p w14:paraId="002206F3" w14:textId="6984145C" w:rsidR="00FF2EA5" w:rsidRDefault="00FF2EA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Just As I Am  (JACAR)</w:t>
      </w:r>
    </w:p>
    <w:p w14:paraId="5AD077B9" w14:textId="77777777" w:rsidR="00F73C34" w:rsidRDefault="00F73C3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3AF17A" w14:textId="2F85EFB2" w:rsidR="00E72B8F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4.  Chinas (0)</w:t>
      </w:r>
    </w:p>
    <w:p w14:paraId="58E19CB3" w14:textId="77777777" w:rsidR="00E72B8F" w:rsidRDefault="00E72B8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1AC617" w14:textId="7E865E76" w:rsidR="00757486" w:rsidRDefault="0075748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5.  Breyer Porcelains)  (</w:t>
      </w:r>
      <w:r w:rsidR="00BB7342">
        <w:rPr>
          <w:rFonts w:ascii="Arial" w:hAnsi="Arial" w:cs="Arial"/>
          <w:sz w:val="28"/>
          <w:szCs w:val="28"/>
        </w:rPr>
        <w:t>2)</w:t>
      </w:r>
    </w:p>
    <w:p w14:paraId="2D7CE316" w14:textId="04796846" w:rsidR="00BB7342" w:rsidRDefault="00BB734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KD10 CR7  (RHCHI)</w:t>
      </w:r>
    </w:p>
    <w:p w14:paraId="219FE4E7" w14:textId="08D3D68E" w:rsidR="00BB7342" w:rsidRDefault="00BB734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Alfalfa  (RHCHI)</w:t>
      </w:r>
    </w:p>
    <w:p w14:paraId="043F052B" w14:textId="77777777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645DA0" w14:textId="3E662B36" w:rsidR="00FB6015" w:rsidRDefault="00FB601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6.  Other Chinas  (</w:t>
      </w:r>
      <w:r w:rsidR="00A1306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0CE1E0B5" w14:textId="77777777" w:rsidR="00A1306E" w:rsidRDefault="00FB6015" w:rsidP="00A130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A1306E">
        <w:rPr>
          <w:rFonts w:ascii="Arial" w:hAnsi="Arial" w:cs="Arial"/>
          <w:sz w:val="28"/>
          <w:szCs w:val="28"/>
        </w:rPr>
        <w:t>Bayonet  (JACAR)</w:t>
      </w:r>
    </w:p>
    <w:p w14:paraId="4DE7E45A" w14:textId="77777777" w:rsidR="00A1306E" w:rsidRDefault="00A1306E" w:rsidP="00A130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ayonna  (JACAR)</w:t>
      </w:r>
    </w:p>
    <w:p w14:paraId="5D7F65F5" w14:textId="77777777" w:rsidR="00A1306E" w:rsidRDefault="00A1306E" w:rsidP="00A130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akti  (DAHEA)</w:t>
      </w:r>
    </w:p>
    <w:p w14:paraId="025DB11F" w14:textId="77777777" w:rsidR="00A1306E" w:rsidRDefault="00A1306E" w:rsidP="00A130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amayo  (DAHEA)</w:t>
      </w:r>
    </w:p>
    <w:p w14:paraId="0099D22C" w14:textId="77777777" w:rsidR="00A1306E" w:rsidRDefault="00A1306E" w:rsidP="00A130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tratus  (DAHEA)</w:t>
      </w:r>
    </w:p>
    <w:p w14:paraId="48834C01" w14:textId="0B9825AD" w:rsidR="00E44CE2" w:rsidRDefault="00A1306E" w:rsidP="00A130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Nimbus  (DAHEA)</w:t>
      </w:r>
      <w:r w:rsidR="00FB6015">
        <w:rPr>
          <w:rFonts w:ascii="Arial" w:hAnsi="Arial" w:cs="Arial"/>
          <w:sz w:val="28"/>
          <w:szCs w:val="28"/>
        </w:rPr>
        <w:t xml:space="preserve"> </w:t>
      </w:r>
    </w:p>
    <w:p w14:paraId="64B02854" w14:textId="77777777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956147" w14:textId="59A2C45B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7.  Factory Resin  (</w:t>
      </w:r>
      <w:r w:rsidR="00AC3E4A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63DA253C" w14:textId="40625232" w:rsidR="00687A45" w:rsidRDefault="00687A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B9CD1A" w14:textId="77777777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0CAE0" w14:textId="318C3FE5" w:rsidR="00D056CF" w:rsidRPr="005F06CA" w:rsidRDefault="003732F1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Cha</w:t>
      </w:r>
      <w:r w:rsidR="00563689">
        <w:rPr>
          <w:rFonts w:ascii="Arial" w:hAnsi="Arial" w:cs="Arial"/>
          <w:color w:val="215E99" w:themeColor="text2" w:themeTint="BF"/>
          <w:sz w:val="28"/>
          <w:szCs w:val="28"/>
        </w:rPr>
        <w:t>m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pion – </w:t>
      </w:r>
      <w:r w:rsidR="00212599">
        <w:rPr>
          <w:rFonts w:ascii="Arial" w:hAnsi="Arial" w:cs="Arial"/>
          <w:color w:val="215E99" w:themeColor="text2" w:themeTint="BF"/>
          <w:sz w:val="28"/>
          <w:szCs w:val="28"/>
        </w:rPr>
        <w:t>Smoke N’ Mirrors</w:t>
      </w: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  (JACAR)</w:t>
      </w:r>
    </w:p>
    <w:p w14:paraId="66C16A92" w14:textId="20F0D54C" w:rsidR="00D056CF" w:rsidRPr="005F06CA" w:rsidRDefault="003732F1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Reserve</w:t>
      </w:r>
      <w:r w:rsidR="00F856CC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 w:rsidR="00163179">
        <w:rPr>
          <w:rFonts w:ascii="Arial" w:hAnsi="Arial" w:cs="Arial"/>
          <w:color w:val="215E99" w:themeColor="text2" w:themeTint="BF"/>
          <w:sz w:val="28"/>
          <w:szCs w:val="28"/>
        </w:rPr>
        <w:t>Sangria  (TOCLA</w:t>
      </w:r>
      <w:r w:rsidR="00F856CC">
        <w:rPr>
          <w:rFonts w:ascii="Arial" w:hAnsi="Arial" w:cs="Arial"/>
          <w:color w:val="215E99" w:themeColor="text2" w:themeTint="BF"/>
          <w:sz w:val="28"/>
          <w:szCs w:val="28"/>
        </w:rPr>
        <w:t>)</w:t>
      </w:r>
    </w:p>
    <w:p w14:paraId="12F16DA2" w14:textId="77777777" w:rsidR="00D056CF" w:rsidRDefault="00D056CF" w:rsidP="00D056CF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7664FC2" w14:textId="7527448F" w:rsidR="00D056CF" w:rsidRDefault="00D056CF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(Not eligible for Champ/R</w:t>
      </w:r>
      <w:r w:rsidR="00214193">
        <w:rPr>
          <w:rFonts w:ascii="Arial" w:hAnsi="Arial" w:cs="Arial"/>
          <w:color w:val="0F4761" w:themeColor="accent1" w:themeShade="BF"/>
          <w:sz w:val="28"/>
          <w:szCs w:val="28"/>
        </w:rPr>
        <w:t>eserve).</w:t>
      </w:r>
    </w:p>
    <w:p w14:paraId="46E2D012" w14:textId="41F92220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31. Headstudy (</w:t>
      </w:r>
      <w:r w:rsidR="00E628A7"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26CD619F" w14:textId="331EBCDC" w:rsidR="00F856CC" w:rsidRDefault="00E628A7" w:rsidP="00E628A7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.  Eagle Mountain  (DAHEA)</w:t>
      </w:r>
    </w:p>
    <w:p w14:paraId="5CF113F9" w14:textId="55E56D87" w:rsidR="00E628A7" w:rsidRDefault="00E628A7" w:rsidP="00E628A7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.  Eduardo  (DAHEA)</w:t>
      </w:r>
    </w:p>
    <w:p w14:paraId="05E03C1A" w14:textId="3A0EC33D" w:rsidR="00E628A7" w:rsidRDefault="00E628A7" w:rsidP="00E628A7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3.  Like a Diamond  (DAHEA)</w:t>
      </w:r>
    </w:p>
    <w:p w14:paraId="622CBDCB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085FA9BD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 xml:space="preserve">HORSE OF THE YEAR – </w:t>
      </w:r>
      <w:r w:rsidR="002511C2">
        <w:rPr>
          <w:rFonts w:ascii="Arial" w:hAnsi="Arial" w:cs="Arial"/>
          <w:color w:val="0F4761" w:themeColor="accent1" w:themeShade="BF"/>
          <w:sz w:val="28"/>
          <w:szCs w:val="28"/>
        </w:rPr>
        <w:t>Pintado  (RHCHi)</w:t>
      </w:r>
    </w:p>
    <w:p w14:paraId="4E4A9CF2" w14:textId="7CCC9B0E" w:rsidR="00EC429E" w:rsidRDefault="00214193" w:rsidP="00BD5B28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</w:t>
      </w:r>
      <w:r w:rsidR="00EB632D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2511C2">
        <w:rPr>
          <w:rFonts w:ascii="Arial" w:hAnsi="Arial" w:cs="Arial"/>
          <w:color w:val="0F4761" w:themeColor="accent1" w:themeShade="BF"/>
          <w:sz w:val="28"/>
          <w:szCs w:val="28"/>
        </w:rPr>
        <w:t>n/a</w:t>
      </w:r>
    </w:p>
    <w:p w14:paraId="04E2869F" w14:textId="77777777" w:rsidR="00EB632D" w:rsidRPr="00EC429E" w:rsidRDefault="00EB632D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EB632D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15B61"/>
    <w:rsid w:val="00027858"/>
    <w:rsid w:val="000466B3"/>
    <w:rsid w:val="0005111B"/>
    <w:rsid w:val="00075A4E"/>
    <w:rsid w:val="0008509A"/>
    <w:rsid w:val="00097963"/>
    <w:rsid w:val="000A7539"/>
    <w:rsid w:val="000B0214"/>
    <w:rsid w:val="000B391C"/>
    <w:rsid w:val="000B491C"/>
    <w:rsid w:val="000B7816"/>
    <w:rsid w:val="000C3672"/>
    <w:rsid w:val="000C76DC"/>
    <w:rsid w:val="000F0290"/>
    <w:rsid w:val="000F0538"/>
    <w:rsid w:val="00105AFD"/>
    <w:rsid w:val="00106718"/>
    <w:rsid w:val="00123BDE"/>
    <w:rsid w:val="00163179"/>
    <w:rsid w:val="00163FBA"/>
    <w:rsid w:val="001666F1"/>
    <w:rsid w:val="001716B9"/>
    <w:rsid w:val="00173765"/>
    <w:rsid w:val="00183402"/>
    <w:rsid w:val="00191A35"/>
    <w:rsid w:val="001A4997"/>
    <w:rsid w:val="001A4C7A"/>
    <w:rsid w:val="001D4E6E"/>
    <w:rsid w:val="001D6BE1"/>
    <w:rsid w:val="001D6F8A"/>
    <w:rsid w:val="00212599"/>
    <w:rsid w:val="00214193"/>
    <w:rsid w:val="002169E1"/>
    <w:rsid w:val="00233C6A"/>
    <w:rsid w:val="0023779B"/>
    <w:rsid w:val="002465C4"/>
    <w:rsid w:val="00247263"/>
    <w:rsid w:val="00250E54"/>
    <w:rsid w:val="002511C2"/>
    <w:rsid w:val="00274E98"/>
    <w:rsid w:val="00282B7B"/>
    <w:rsid w:val="0029401F"/>
    <w:rsid w:val="00296BFF"/>
    <w:rsid w:val="00296E71"/>
    <w:rsid w:val="002B36BB"/>
    <w:rsid w:val="002B59DD"/>
    <w:rsid w:val="002B6746"/>
    <w:rsid w:val="002B7CCE"/>
    <w:rsid w:val="002C7EB6"/>
    <w:rsid w:val="00306F85"/>
    <w:rsid w:val="0032259D"/>
    <w:rsid w:val="00343159"/>
    <w:rsid w:val="00361833"/>
    <w:rsid w:val="00371625"/>
    <w:rsid w:val="00372286"/>
    <w:rsid w:val="003732F1"/>
    <w:rsid w:val="0038009C"/>
    <w:rsid w:val="0038352F"/>
    <w:rsid w:val="0039421B"/>
    <w:rsid w:val="003A3F2C"/>
    <w:rsid w:val="003A7EA6"/>
    <w:rsid w:val="003B0584"/>
    <w:rsid w:val="003E03B2"/>
    <w:rsid w:val="003E2207"/>
    <w:rsid w:val="004114EC"/>
    <w:rsid w:val="00421540"/>
    <w:rsid w:val="0042171B"/>
    <w:rsid w:val="00424546"/>
    <w:rsid w:val="004267F8"/>
    <w:rsid w:val="00433ED0"/>
    <w:rsid w:val="00446635"/>
    <w:rsid w:val="00452C84"/>
    <w:rsid w:val="00457F1E"/>
    <w:rsid w:val="00465705"/>
    <w:rsid w:val="004C2186"/>
    <w:rsid w:val="004C6D6F"/>
    <w:rsid w:val="004D58BE"/>
    <w:rsid w:val="004E4733"/>
    <w:rsid w:val="004E6351"/>
    <w:rsid w:val="00504917"/>
    <w:rsid w:val="00505B37"/>
    <w:rsid w:val="00511BD9"/>
    <w:rsid w:val="00522448"/>
    <w:rsid w:val="00524557"/>
    <w:rsid w:val="00527803"/>
    <w:rsid w:val="00534923"/>
    <w:rsid w:val="005448AD"/>
    <w:rsid w:val="00557BA0"/>
    <w:rsid w:val="00560D0B"/>
    <w:rsid w:val="00563328"/>
    <w:rsid w:val="00563689"/>
    <w:rsid w:val="005C185D"/>
    <w:rsid w:val="005C6AC2"/>
    <w:rsid w:val="005F06CA"/>
    <w:rsid w:val="005F3C8D"/>
    <w:rsid w:val="005F429A"/>
    <w:rsid w:val="005F5B46"/>
    <w:rsid w:val="005F690E"/>
    <w:rsid w:val="00620D30"/>
    <w:rsid w:val="00621AC8"/>
    <w:rsid w:val="006246B4"/>
    <w:rsid w:val="0063635F"/>
    <w:rsid w:val="006468D1"/>
    <w:rsid w:val="0066353B"/>
    <w:rsid w:val="0067039B"/>
    <w:rsid w:val="0067590C"/>
    <w:rsid w:val="00677AF2"/>
    <w:rsid w:val="00682C99"/>
    <w:rsid w:val="00685EFE"/>
    <w:rsid w:val="00687A45"/>
    <w:rsid w:val="00697BAF"/>
    <w:rsid w:val="006A32E0"/>
    <w:rsid w:val="006C630A"/>
    <w:rsid w:val="006C7655"/>
    <w:rsid w:val="006D0725"/>
    <w:rsid w:val="006D1223"/>
    <w:rsid w:val="006D1335"/>
    <w:rsid w:val="006E78D8"/>
    <w:rsid w:val="006F19D4"/>
    <w:rsid w:val="006F6B87"/>
    <w:rsid w:val="006F7C94"/>
    <w:rsid w:val="00715FBA"/>
    <w:rsid w:val="00730A50"/>
    <w:rsid w:val="007417B6"/>
    <w:rsid w:val="00744EB5"/>
    <w:rsid w:val="00757486"/>
    <w:rsid w:val="00757E32"/>
    <w:rsid w:val="007603E0"/>
    <w:rsid w:val="007635C6"/>
    <w:rsid w:val="00775641"/>
    <w:rsid w:val="00784AEC"/>
    <w:rsid w:val="00790577"/>
    <w:rsid w:val="007938E2"/>
    <w:rsid w:val="007C2145"/>
    <w:rsid w:val="007C4A0B"/>
    <w:rsid w:val="007E57DA"/>
    <w:rsid w:val="007F7137"/>
    <w:rsid w:val="00801CC1"/>
    <w:rsid w:val="00805074"/>
    <w:rsid w:val="0080797A"/>
    <w:rsid w:val="008247B3"/>
    <w:rsid w:val="00826308"/>
    <w:rsid w:val="00835A2B"/>
    <w:rsid w:val="00840F2B"/>
    <w:rsid w:val="008424D4"/>
    <w:rsid w:val="00856BC2"/>
    <w:rsid w:val="00861C3F"/>
    <w:rsid w:val="008668AC"/>
    <w:rsid w:val="0087263C"/>
    <w:rsid w:val="00881E0E"/>
    <w:rsid w:val="00893227"/>
    <w:rsid w:val="008C690A"/>
    <w:rsid w:val="008D30FC"/>
    <w:rsid w:val="008D46CF"/>
    <w:rsid w:val="008D4E9B"/>
    <w:rsid w:val="008D7938"/>
    <w:rsid w:val="008E1EA8"/>
    <w:rsid w:val="008F3E25"/>
    <w:rsid w:val="00902296"/>
    <w:rsid w:val="0090383D"/>
    <w:rsid w:val="00921615"/>
    <w:rsid w:val="00941D90"/>
    <w:rsid w:val="0095048E"/>
    <w:rsid w:val="00972382"/>
    <w:rsid w:val="00972EA1"/>
    <w:rsid w:val="00981623"/>
    <w:rsid w:val="009832BB"/>
    <w:rsid w:val="00991993"/>
    <w:rsid w:val="009A62AE"/>
    <w:rsid w:val="009D362A"/>
    <w:rsid w:val="009E452E"/>
    <w:rsid w:val="009E5133"/>
    <w:rsid w:val="00A045C1"/>
    <w:rsid w:val="00A1306E"/>
    <w:rsid w:val="00A32775"/>
    <w:rsid w:val="00A4198C"/>
    <w:rsid w:val="00A53B36"/>
    <w:rsid w:val="00A6313B"/>
    <w:rsid w:val="00A661E2"/>
    <w:rsid w:val="00A809D7"/>
    <w:rsid w:val="00AB4B07"/>
    <w:rsid w:val="00AB6E9D"/>
    <w:rsid w:val="00AC3E4A"/>
    <w:rsid w:val="00AC69B1"/>
    <w:rsid w:val="00AE2D58"/>
    <w:rsid w:val="00B05504"/>
    <w:rsid w:val="00B069A0"/>
    <w:rsid w:val="00B07B51"/>
    <w:rsid w:val="00B2219E"/>
    <w:rsid w:val="00B23778"/>
    <w:rsid w:val="00B37023"/>
    <w:rsid w:val="00B45211"/>
    <w:rsid w:val="00B47767"/>
    <w:rsid w:val="00B56F89"/>
    <w:rsid w:val="00B60D45"/>
    <w:rsid w:val="00B706D4"/>
    <w:rsid w:val="00B719E4"/>
    <w:rsid w:val="00B84A73"/>
    <w:rsid w:val="00BA4372"/>
    <w:rsid w:val="00BB7342"/>
    <w:rsid w:val="00BC371D"/>
    <w:rsid w:val="00BD1D6F"/>
    <w:rsid w:val="00BD4270"/>
    <w:rsid w:val="00BD5B28"/>
    <w:rsid w:val="00BF0A1E"/>
    <w:rsid w:val="00C0544B"/>
    <w:rsid w:val="00C21977"/>
    <w:rsid w:val="00C22D3D"/>
    <w:rsid w:val="00C3275F"/>
    <w:rsid w:val="00C36239"/>
    <w:rsid w:val="00C53F96"/>
    <w:rsid w:val="00C549B2"/>
    <w:rsid w:val="00C64597"/>
    <w:rsid w:val="00C86E6F"/>
    <w:rsid w:val="00CA0AB9"/>
    <w:rsid w:val="00CA1C6E"/>
    <w:rsid w:val="00CB2D83"/>
    <w:rsid w:val="00CD2C21"/>
    <w:rsid w:val="00CE14A7"/>
    <w:rsid w:val="00CF10DC"/>
    <w:rsid w:val="00D056CF"/>
    <w:rsid w:val="00D17878"/>
    <w:rsid w:val="00D2331C"/>
    <w:rsid w:val="00D400C7"/>
    <w:rsid w:val="00D53593"/>
    <w:rsid w:val="00D566C7"/>
    <w:rsid w:val="00D70494"/>
    <w:rsid w:val="00D744DC"/>
    <w:rsid w:val="00D82452"/>
    <w:rsid w:val="00D9190C"/>
    <w:rsid w:val="00D947A8"/>
    <w:rsid w:val="00D97D7D"/>
    <w:rsid w:val="00DA1E9C"/>
    <w:rsid w:val="00DA6EED"/>
    <w:rsid w:val="00DC1A79"/>
    <w:rsid w:val="00DD0D7C"/>
    <w:rsid w:val="00DE0F6D"/>
    <w:rsid w:val="00DE1C14"/>
    <w:rsid w:val="00DE2F92"/>
    <w:rsid w:val="00DF7651"/>
    <w:rsid w:val="00E01133"/>
    <w:rsid w:val="00E1438F"/>
    <w:rsid w:val="00E24EB9"/>
    <w:rsid w:val="00E410A6"/>
    <w:rsid w:val="00E44157"/>
    <w:rsid w:val="00E44CE2"/>
    <w:rsid w:val="00E531F1"/>
    <w:rsid w:val="00E628A7"/>
    <w:rsid w:val="00E71DA9"/>
    <w:rsid w:val="00E72B8F"/>
    <w:rsid w:val="00E94255"/>
    <w:rsid w:val="00E977EE"/>
    <w:rsid w:val="00EB3689"/>
    <w:rsid w:val="00EB632D"/>
    <w:rsid w:val="00EC429E"/>
    <w:rsid w:val="00EE4EEB"/>
    <w:rsid w:val="00F200CD"/>
    <w:rsid w:val="00F21497"/>
    <w:rsid w:val="00F22919"/>
    <w:rsid w:val="00F22A36"/>
    <w:rsid w:val="00F277E8"/>
    <w:rsid w:val="00F3795C"/>
    <w:rsid w:val="00F45C5F"/>
    <w:rsid w:val="00F47585"/>
    <w:rsid w:val="00F53942"/>
    <w:rsid w:val="00F5555D"/>
    <w:rsid w:val="00F57F39"/>
    <w:rsid w:val="00F60297"/>
    <w:rsid w:val="00F73C34"/>
    <w:rsid w:val="00F73DBB"/>
    <w:rsid w:val="00F8147E"/>
    <w:rsid w:val="00F856CC"/>
    <w:rsid w:val="00F87F58"/>
    <w:rsid w:val="00F945B0"/>
    <w:rsid w:val="00F95617"/>
    <w:rsid w:val="00F974C0"/>
    <w:rsid w:val="00F97890"/>
    <w:rsid w:val="00FA0959"/>
    <w:rsid w:val="00FB3BF0"/>
    <w:rsid w:val="00FB6015"/>
    <w:rsid w:val="00FE346B"/>
    <w:rsid w:val="00FE5F70"/>
    <w:rsid w:val="00FE644E"/>
    <w:rsid w:val="00FF2EA5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2325</Words>
  <Characters>12443</Characters>
  <Application>Microsoft Office Word</Application>
  <DocSecurity>0</DocSecurity>
  <Lines>731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275</cp:revision>
  <dcterms:created xsi:type="dcterms:W3CDTF">2025-12-25T00:27:00Z</dcterms:created>
  <dcterms:modified xsi:type="dcterms:W3CDTF">2025-12-27T02:32:00Z</dcterms:modified>
</cp:coreProperties>
</file>